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B42BE" w14:textId="77777777" w:rsidR="006B68F6" w:rsidRPr="00E60141" w:rsidRDefault="006B68F6" w:rsidP="00DD3CE7">
      <w:pPr>
        <w:pStyle w:val="Titre1"/>
        <w:spacing w:before="0"/>
        <w:jc w:val="center"/>
        <w:rPr>
          <w:rFonts w:ascii="Adobe Caslon Pro" w:hAnsi="Adobe Caslon Pro"/>
          <w:color w:val="auto"/>
          <w:lang w:val="fr-FR"/>
        </w:rPr>
      </w:pPr>
      <w:proofErr w:type="spellStart"/>
      <w:r w:rsidRPr="00E60141">
        <w:rPr>
          <w:rFonts w:ascii="Adobe Caslon Pro" w:hAnsi="Adobe Caslon Pro"/>
          <w:color w:val="auto"/>
          <w:lang w:val="fr-FR"/>
        </w:rPr>
        <w:t>MOOCs</w:t>
      </w:r>
      <w:proofErr w:type="spellEnd"/>
      <w:r w:rsidRPr="00E60141">
        <w:rPr>
          <w:rFonts w:ascii="Adobe Caslon Pro" w:hAnsi="Adobe Caslon Pro"/>
          <w:color w:val="auto"/>
          <w:lang w:val="fr-FR"/>
        </w:rPr>
        <w:t xml:space="preserve"> COLLABORATIFS DU RESCIF</w:t>
      </w:r>
    </w:p>
    <w:p w14:paraId="2E247BDA" w14:textId="4CC8D356" w:rsidR="00581A34" w:rsidRPr="00E60141" w:rsidRDefault="006B68F6" w:rsidP="00DD3CE7">
      <w:pPr>
        <w:pStyle w:val="Titre1"/>
        <w:spacing w:before="0"/>
        <w:jc w:val="center"/>
        <w:rPr>
          <w:rFonts w:ascii="Adobe Caslon Pro" w:hAnsi="Adobe Caslon Pro"/>
          <w:color w:val="auto"/>
          <w:lang w:val="fr-FR"/>
        </w:rPr>
      </w:pPr>
      <w:r w:rsidRPr="00E60141">
        <w:rPr>
          <w:rFonts w:ascii="Adobe Caslon Pro" w:hAnsi="Adobe Caslon Pro"/>
          <w:color w:val="auto"/>
          <w:lang w:val="fr-FR"/>
        </w:rPr>
        <w:t xml:space="preserve">Appel à projets </w:t>
      </w:r>
      <w:r w:rsidR="00BF4E71" w:rsidRPr="00E60141">
        <w:rPr>
          <w:rFonts w:ascii="Adobe Caslon Pro" w:hAnsi="Adobe Caslon Pro"/>
          <w:color w:val="auto"/>
          <w:lang w:val="fr-FR"/>
        </w:rPr>
        <w:t xml:space="preserve">pour le </w:t>
      </w:r>
      <w:r w:rsidR="00BF4E71" w:rsidRPr="00E51C7C">
        <w:rPr>
          <w:rFonts w:ascii="Adobe Caslon Pro" w:hAnsi="Adobe Caslon Pro"/>
          <w:color w:val="auto"/>
          <w:lang w:val="fr-FR"/>
        </w:rPr>
        <w:t>1</w:t>
      </w:r>
      <w:r w:rsidR="000D1966">
        <w:rPr>
          <w:rFonts w:ascii="Adobe Caslon Pro" w:hAnsi="Adobe Caslon Pro"/>
          <w:color w:val="auto"/>
          <w:lang w:val="fr-FR"/>
        </w:rPr>
        <w:t>er</w:t>
      </w:r>
      <w:r w:rsidR="00BF4E71" w:rsidRPr="00E51C7C">
        <w:rPr>
          <w:rFonts w:ascii="Adobe Caslon Pro" w:hAnsi="Adobe Caslon Pro"/>
          <w:color w:val="auto"/>
          <w:lang w:val="fr-FR"/>
        </w:rPr>
        <w:t xml:space="preserve"> </w:t>
      </w:r>
      <w:r w:rsidR="000D1966">
        <w:rPr>
          <w:rFonts w:ascii="Adobe Caslon Pro" w:hAnsi="Adobe Caslon Pro"/>
          <w:color w:val="auto"/>
          <w:lang w:val="fr-FR"/>
        </w:rPr>
        <w:t>novembre</w:t>
      </w:r>
      <w:r w:rsidR="00FB4AAB" w:rsidRPr="00E51C7C">
        <w:rPr>
          <w:rFonts w:ascii="Adobe Caslon Pro" w:hAnsi="Adobe Caslon Pro"/>
          <w:color w:val="auto"/>
          <w:lang w:val="fr-FR"/>
        </w:rPr>
        <w:t xml:space="preserve"> </w:t>
      </w:r>
      <w:r w:rsidR="004E2C1E" w:rsidRPr="00E51C7C">
        <w:rPr>
          <w:rFonts w:ascii="Adobe Caslon Pro" w:hAnsi="Adobe Caslon Pro"/>
          <w:color w:val="auto"/>
          <w:lang w:val="fr-FR"/>
        </w:rPr>
        <w:t>2015</w:t>
      </w:r>
      <w:r w:rsidR="00581A34" w:rsidRPr="00E60141">
        <w:rPr>
          <w:rFonts w:ascii="Adobe Caslon Pro" w:hAnsi="Adobe Caslon Pro"/>
          <w:color w:val="auto"/>
          <w:lang w:val="fr-FR"/>
        </w:rPr>
        <w:t xml:space="preserve"> </w:t>
      </w:r>
    </w:p>
    <w:p w14:paraId="7003FD63" w14:textId="77777777" w:rsidR="00DD3CE7" w:rsidRPr="00E60141" w:rsidRDefault="00DD3CE7" w:rsidP="00581A34">
      <w:pPr>
        <w:pStyle w:val="Titre1"/>
        <w:spacing w:before="0"/>
        <w:jc w:val="center"/>
        <w:rPr>
          <w:rFonts w:ascii="Adobe Caslon Pro" w:hAnsi="Adobe Caslon Pro"/>
          <w:i/>
          <w:color w:val="auto"/>
          <w:sz w:val="22"/>
          <w:szCs w:val="22"/>
          <w:lang w:val="fr-FR"/>
        </w:rPr>
      </w:pPr>
    </w:p>
    <w:p w14:paraId="06C25198" w14:textId="77777777" w:rsidR="000D1966" w:rsidRDefault="00FB4AAB" w:rsidP="00DD3CE7">
      <w:pPr>
        <w:pStyle w:val="Titre1"/>
        <w:spacing w:before="0"/>
        <w:rPr>
          <w:rStyle w:val="Lienhypertexte"/>
          <w:rFonts w:ascii="Adobe Caslon Pro" w:hAnsi="Adobe Caslon Pro"/>
          <w:b w:val="0"/>
          <w:i/>
          <w:sz w:val="22"/>
          <w:szCs w:val="22"/>
          <w:lang w:val="fr-FR"/>
        </w:rPr>
      </w:pPr>
      <w:r w:rsidRPr="00E60141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Veuillez remplir ce formulaire, y attacher toute autre document pour former un seul PDF et l’envoyer à </w:t>
      </w:r>
      <w:hyperlink r:id="rId6" w:history="1">
        <w:r w:rsidR="004E2C1E" w:rsidRPr="00E51C7C">
          <w:rPr>
            <w:rStyle w:val="Lienhypertexte"/>
            <w:rFonts w:ascii="Adobe Caslon Pro" w:hAnsi="Adobe Caslon Pro"/>
            <w:b w:val="0"/>
            <w:i/>
            <w:sz w:val="22"/>
            <w:szCs w:val="22"/>
            <w:lang w:val="fr-FR"/>
          </w:rPr>
          <w:t>MOOCsAfrica@epfl.ch</w:t>
        </w:r>
      </w:hyperlink>
      <w:r w:rsidRPr="00E51C7C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d’ici le </w:t>
      </w:r>
      <w:r w:rsidR="000D1966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>1</w:t>
      </w:r>
      <w:r w:rsidR="000D1966" w:rsidRPr="000D1966">
        <w:rPr>
          <w:rFonts w:ascii="Adobe Caslon Pro" w:hAnsi="Adobe Caslon Pro"/>
          <w:b w:val="0"/>
          <w:i/>
          <w:color w:val="auto"/>
          <w:sz w:val="22"/>
          <w:szCs w:val="22"/>
          <w:vertAlign w:val="superscript"/>
          <w:lang w:val="fr-FR"/>
        </w:rPr>
        <w:t>er</w:t>
      </w:r>
      <w:r w:rsidR="000D1966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novembre 2015 </w:t>
      </w:r>
      <w:r w:rsidRPr="00E51C7C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>au plus tard. Vous trouverez des in</w:t>
      </w:r>
      <w:r w:rsidR="00253D3F" w:rsidRPr="00E51C7C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>formations utiles sur :</w:t>
      </w:r>
      <w:r w:rsidR="00253D3F" w:rsidRPr="00E60141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</w:t>
      </w:r>
      <w:hyperlink r:id="rId7" w:history="1">
        <w:r w:rsidR="00731100" w:rsidRPr="00E60141">
          <w:rPr>
            <w:rStyle w:val="Lienhypertexte"/>
            <w:rFonts w:ascii="Adobe Caslon Pro" w:hAnsi="Adobe Caslon Pro"/>
            <w:b w:val="0"/>
            <w:i/>
            <w:sz w:val="22"/>
            <w:szCs w:val="22"/>
            <w:lang w:val="fr-FR"/>
          </w:rPr>
          <w:t>www.rescif.net/fr/content/moocs-collaboratifs</w:t>
        </w:r>
      </w:hyperlink>
    </w:p>
    <w:p w14:paraId="7F497E7C" w14:textId="036A64C8" w:rsidR="00FB4AAB" w:rsidRPr="00E60141" w:rsidRDefault="000D1966" w:rsidP="00DD3CE7">
      <w:pPr>
        <w:pStyle w:val="Titre1"/>
        <w:spacing w:before="0"/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</w:pPr>
      <w:r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Vous devez également remplir le </w:t>
      </w:r>
      <w:hyperlink r:id="rId8" w:history="1">
        <w:r w:rsidRPr="000D1966">
          <w:rPr>
            <w:rStyle w:val="Lienhypertexte"/>
            <w:rFonts w:ascii="Adobe Caslon Pro" w:hAnsi="Adobe Caslon Pro"/>
            <w:b w:val="0"/>
            <w:i/>
            <w:sz w:val="22"/>
            <w:szCs w:val="22"/>
            <w:lang w:val="fr-FR"/>
          </w:rPr>
          <w:t xml:space="preserve">formulaire de </w:t>
        </w:r>
        <w:proofErr w:type="spellStart"/>
        <w:r w:rsidRPr="000D1966">
          <w:rPr>
            <w:rStyle w:val="Lienhypertexte"/>
            <w:rFonts w:ascii="Adobe Caslon Pro" w:hAnsi="Adobe Caslon Pro"/>
            <w:b w:val="0"/>
            <w:i/>
            <w:sz w:val="22"/>
            <w:szCs w:val="22"/>
            <w:lang w:val="fr-FR"/>
          </w:rPr>
          <w:t>pré-annonce</w:t>
        </w:r>
        <w:proofErr w:type="spellEnd"/>
      </w:hyperlink>
      <w:r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jusqu’au 18 octobre.</w:t>
      </w:r>
      <w:r w:rsidR="00731100" w:rsidRPr="00E60141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</w:t>
      </w:r>
    </w:p>
    <w:p w14:paraId="41736B76" w14:textId="6FE297EE" w:rsidR="00DA086C" w:rsidRPr="00E60141" w:rsidRDefault="00DA086C" w:rsidP="00135504">
      <w:pPr>
        <w:rPr>
          <w:u w:val="single"/>
          <w:lang w:val="fr-FR"/>
        </w:rPr>
      </w:pPr>
      <w:r w:rsidRPr="00E60141">
        <w:rPr>
          <w:lang w:val="fr-FR"/>
        </w:rPr>
        <w:t xml:space="preserve">Titre du MOOC : </w:t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="004B2741" w:rsidRPr="00E60141">
        <w:rPr>
          <w:u w:val="single"/>
          <w:lang w:val="fr-FR"/>
        </w:rPr>
        <w:t>_____________________________</w:t>
      </w:r>
      <w:bookmarkStart w:id="0" w:name="_GoBack"/>
      <w:bookmarkEnd w:id="0"/>
      <w:r w:rsidR="004B2741" w:rsidRPr="00E60141">
        <w:rPr>
          <w:u w:val="single"/>
          <w:lang w:val="fr-FR"/>
        </w:rPr>
        <w:t>____________</w:t>
      </w:r>
    </w:p>
    <w:p w14:paraId="4084D714" w14:textId="77777777" w:rsidR="00BC7C6E" w:rsidRPr="00E60141" w:rsidRDefault="00BC7C6E" w:rsidP="00BC7C6E">
      <w:pPr>
        <w:rPr>
          <w:lang w:val="fr-FR"/>
        </w:rPr>
      </w:pPr>
      <w:r w:rsidRPr="00E60141">
        <w:rPr>
          <w:lang w:val="fr-FR"/>
        </w:rPr>
        <w:t xml:space="preserve">Date de début proposée :   </w:t>
      </w:r>
      <w:r w:rsidRPr="00E60141">
        <w:rPr>
          <w:lang w:val="fr-FR"/>
        </w:rPr>
        <w:tab/>
      </w:r>
      <w:r>
        <w:rPr>
          <w:lang w:val="fr-FR"/>
        </w:rPr>
        <w:t>février 2016</w:t>
      </w:r>
      <w:r w:rsidRPr="00E60141">
        <w:rPr>
          <w:lang w:val="fr-FR"/>
        </w:rPr>
        <w:t xml:space="preserve"> </w:t>
      </w:r>
      <w:r w:rsidRPr="00E60141">
        <w:rPr>
          <w:rFonts w:ascii="Wingdings" w:hAnsi="Wingdings"/>
          <w:lang w:val="fr-FR"/>
        </w:rPr>
        <w:t></w:t>
      </w:r>
      <w:r w:rsidRPr="00E60141">
        <w:rPr>
          <w:rFonts w:ascii="Wingdings" w:hAnsi="Wingdings"/>
          <w:lang w:val="fr-FR"/>
        </w:rPr>
        <w:tab/>
      </w:r>
      <w:r w:rsidRPr="00E60141">
        <w:rPr>
          <w:lang w:val="fr-FR"/>
        </w:rPr>
        <w:t xml:space="preserve">septembre 2016 </w:t>
      </w:r>
      <w:r w:rsidRPr="00E60141">
        <w:rPr>
          <w:rFonts w:ascii="Wingdings" w:hAnsi="Wingdings"/>
          <w:lang w:val="fr-FR"/>
        </w:rPr>
        <w:t></w:t>
      </w:r>
      <w:r>
        <w:rPr>
          <w:rFonts w:ascii="Wingdings" w:hAnsi="Wingdings"/>
          <w:lang w:val="fr-FR"/>
        </w:rPr>
        <w:t></w:t>
      </w:r>
      <w:r w:rsidRPr="004366EE">
        <w:rPr>
          <w:lang w:val="fr-FR"/>
        </w:rPr>
        <w:t xml:space="preserve">février 2017 </w:t>
      </w:r>
      <w:r w:rsidRPr="004366EE">
        <w:rPr>
          <w:rFonts w:ascii="Wingdings" w:hAnsi="Wingdings"/>
          <w:lang w:val="fr-FR"/>
        </w:rPr>
        <w:t></w:t>
      </w:r>
    </w:p>
    <w:p w14:paraId="433BF35B" w14:textId="77777777" w:rsidR="00BC7C6E" w:rsidRPr="00E60141" w:rsidRDefault="00BC7C6E" w:rsidP="00BC7C6E">
      <w:pPr>
        <w:ind w:firstLine="424"/>
        <w:rPr>
          <w:color w:val="FF0000"/>
          <w:lang w:val="fr-FR"/>
        </w:rPr>
      </w:pPr>
      <w:r w:rsidRPr="00E60141">
        <w:rPr>
          <w:rFonts w:ascii="Wingdings" w:hAnsi="Wingdings"/>
          <w:lang w:val="fr-FR"/>
        </w:rPr>
        <w:t></w:t>
      </w:r>
      <w:r>
        <w:rPr>
          <w:lang w:val="fr-FR"/>
        </w:rPr>
        <w:t>Autre</w:t>
      </w:r>
      <w:r w:rsidRPr="00E60141">
        <w:rPr>
          <w:lang w:val="fr-FR"/>
        </w:rPr>
        <w:t xml:space="preserve">  - </w:t>
      </w:r>
      <w:proofErr w:type="gramStart"/>
      <w:r w:rsidRPr="00E60141">
        <w:rPr>
          <w:rFonts w:asciiTheme="majorHAnsi" w:hAnsiTheme="majorHAnsi"/>
          <w:i/>
          <w:lang w:val="fr-FR"/>
        </w:rPr>
        <w:t>préciser</w:t>
      </w:r>
      <w:proofErr w:type="gramEnd"/>
      <w:r w:rsidRPr="00E60141">
        <w:rPr>
          <w:rFonts w:asciiTheme="majorHAnsi" w:hAnsiTheme="majorHAnsi"/>
          <w:lang w:val="fr-FR"/>
        </w:rPr>
        <w:t xml:space="preserve"> : ________________ </w:t>
      </w:r>
    </w:p>
    <w:p w14:paraId="02C292D5" w14:textId="77777777" w:rsidR="00BC7C6E" w:rsidRDefault="00BC7C6E" w:rsidP="008B153E">
      <w:pPr>
        <w:rPr>
          <w:lang w:val="fr-FR"/>
        </w:rPr>
      </w:pPr>
    </w:p>
    <w:p w14:paraId="0DFAECFF" w14:textId="77777777" w:rsidR="008B153E" w:rsidRPr="00E60141" w:rsidRDefault="008B153E" w:rsidP="008B153E">
      <w:pPr>
        <w:rPr>
          <w:lang w:val="fr-FR"/>
        </w:rPr>
      </w:pPr>
      <w:r w:rsidRPr="00E60141">
        <w:rPr>
          <w:lang w:val="fr-FR"/>
        </w:rPr>
        <w:t>A quel domaine scientifique prioritaire du RESCIF se rattache ce MOOC ?</w:t>
      </w:r>
    </w:p>
    <w:p w14:paraId="6E629CE5" w14:textId="77777777" w:rsidR="008B153E" w:rsidRPr="00E60141" w:rsidRDefault="008B153E" w:rsidP="008B153E">
      <w:pPr>
        <w:spacing w:before="0" w:after="0"/>
        <w:ind w:left="709"/>
        <w:rPr>
          <w:lang w:val="fr-FR"/>
        </w:rPr>
      </w:pPr>
      <w:r w:rsidRPr="00E60141">
        <w:rPr>
          <w:lang w:val="fr-FR"/>
        </w:rPr>
        <w:t>Enseignement de base des sciences et techniques de l’ingénieur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5829E81D" w14:textId="77777777" w:rsidR="008B153E" w:rsidRPr="00E60141" w:rsidRDefault="008B153E" w:rsidP="008B153E">
      <w:pPr>
        <w:spacing w:before="0" w:after="0"/>
        <w:ind w:left="709"/>
        <w:rPr>
          <w:lang w:val="fr-FR"/>
        </w:rPr>
      </w:pPr>
      <w:r w:rsidRPr="00E60141">
        <w:rPr>
          <w:lang w:val="fr-FR"/>
        </w:rPr>
        <w:t>Énergie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5ABA822A" w14:textId="77777777" w:rsidR="008B153E" w:rsidRPr="00E60141" w:rsidRDefault="008B153E" w:rsidP="008B153E">
      <w:pPr>
        <w:spacing w:before="0" w:after="0"/>
        <w:ind w:left="709"/>
        <w:rPr>
          <w:lang w:val="fr-FR"/>
        </w:rPr>
      </w:pPr>
      <w:r w:rsidRPr="00E60141">
        <w:rPr>
          <w:lang w:val="fr-FR"/>
        </w:rPr>
        <w:t>Eau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40207919" w14:textId="77777777" w:rsidR="008B153E" w:rsidRPr="00E60141" w:rsidRDefault="008B153E" w:rsidP="008B153E">
      <w:pPr>
        <w:spacing w:before="0" w:after="0"/>
        <w:ind w:left="709"/>
        <w:rPr>
          <w:lang w:val="fr-FR"/>
        </w:rPr>
      </w:pPr>
      <w:r w:rsidRPr="00E60141">
        <w:rPr>
          <w:lang w:val="fr-FR"/>
        </w:rPr>
        <w:t>Nutrition et sécurité alimentaire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38D286E1" w14:textId="77777777" w:rsidR="008B153E" w:rsidRPr="00E60141" w:rsidRDefault="008B153E" w:rsidP="008B153E">
      <w:pPr>
        <w:spacing w:before="0" w:after="0"/>
        <w:ind w:left="709"/>
        <w:rPr>
          <w:rFonts w:ascii="Wingdings" w:hAnsi="Wingdings"/>
          <w:lang w:val="fr-FR"/>
        </w:rPr>
      </w:pPr>
      <w:r w:rsidRPr="00E60141">
        <w:rPr>
          <w:lang w:val="fr-FR"/>
        </w:rPr>
        <w:t>Santé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7F8D348F" w14:textId="35353B72" w:rsidR="008B153E" w:rsidRPr="00E60141" w:rsidRDefault="008B153E" w:rsidP="008B153E">
      <w:pPr>
        <w:spacing w:before="0" w:after="0"/>
        <w:ind w:left="709"/>
        <w:rPr>
          <w:rFonts w:ascii="Wingdings" w:hAnsi="Wingdings"/>
          <w:lang w:val="fr-FR"/>
        </w:rPr>
      </w:pPr>
      <w:r w:rsidRPr="00E60141">
        <w:rPr>
          <w:lang w:val="fr-FR"/>
        </w:rPr>
        <w:t xml:space="preserve">Autre, </w:t>
      </w:r>
      <w:proofErr w:type="gramStart"/>
      <w:r w:rsidRPr="00E60141">
        <w:rPr>
          <w:lang w:val="fr-FR"/>
        </w:rPr>
        <w:t>préciser</w:t>
      </w:r>
      <w:proofErr w:type="gramEnd"/>
      <w:r w:rsidRPr="00E60141">
        <w:rPr>
          <w:lang w:val="fr-FR"/>
        </w:rPr>
        <w:t xml:space="preserve"> : </w:t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67265572" w14:textId="77777777" w:rsidR="008B153E" w:rsidRPr="00E60141" w:rsidRDefault="008B153E" w:rsidP="008B153E">
      <w:pPr>
        <w:spacing w:before="0" w:after="0"/>
        <w:rPr>
          <w:lang w:val="fr-FR"/>
        </w:rPr>
      </w:pPr>
    </w:p>
    <w:p w14:paraId="281CCE86" w14:textId="658631A7" w:rsidR="00DA086C" w:rsidRPr="00E60141" w:rsidRDefault="00DA086C" w:rsidP="00135504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lang w:val="fr-FR"/>
        </w:rPr>
        <w:t>Thématiques dans lesquelles s’inscrit ce MOOC </w:t>
      </w:r>
      <w:r w:rsidR="004B2741" w:rsidRPr="00E60141">
        <w:rPr>
          <w:lang w:val="fr-FR"/>
        </w:rPr>
        <w:t>(mots clés)</w:t>
      </w:r>
      <w:r w:rsidRPr="00E60141">
        <w:rPr>
          <w:lang w:val="fr-FR"/>
        </w:rPr>
        <w:t>? __________________</w:t>
      </w:r>
      <w:r w:rsidR="004B2741" w:rsidRPr="00E60141">
        <w:rPr>
          <w:lang w:val="fr-FR"/>
        </w:rPr>
        <w:t>_______________</w:t>
      </w:r>
    </w:p>
    <w:p w14:paraId="118C4FDB" w14:textId="124A7BDA" w:rsidR="000D07DA" w:rsidRPr="00E60141" w:rsidRDefault="003B2B26" w:rsidP="00135504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rFonts w:eastAsiaTheme="majorEastAsia" w:cstheme="majorBidi"/>
          <w:bCs/>
          <w:sz w:val="22"/>
          <w:lang w:val="fr-FR"/>
        </w:rPr>
        <w:t>Porteur du projet / Coordination scientifique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03"/>
        <w:gridCol w:w="2934"/>
        <w:gridCol w:w="2935"/>
      </w:tblGrid>
      <w:tr w:rsidR="004366EE" w:rsidRPr="000D1966" w14:paraId="22709923" w14:textId="77777777" w:rsidTr="005E5B8C">
        <w:tc>
          <w:tcPr>
            <w:tcW w:w="2903" w:type="dxa"/>
          </w:tcPr>
          <w:p w14:paraId="323ACCCD" w14:textId="54AF9A5F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Nom, Prénom</w:t>
            </w:r>
          </w:p>
        </w:tc>
        <w:tc>
          <w:tcPr>
            <w:tcW w:w="2934" w:type="dxa"/>
          </w:tcPr>
          <w:p w14:paraId="14CFA519" w14:textId="6FC2135D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Institution / rattachement</w:t>
            </w:r>
          </w:p>
        </w:tc>
        <w:tc>
          <w:tcPr>
            <w:tcW w:w="2935" w:type="dxa"/>
          </w:tcPr>
          <w:p w14:paraId="24FE469C" w14:textId="77777777" w:rsidR="006F10D6" w:rsidRPr="004366EE" w:rsidRDefault="003B2B26" w:rsidP="006F10D6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Coordonnées</w:t>
            </w:r>
            <w:r w:rsidR="006F10D6" w:rsidRPr="004366EE">
              <w:rPr>
                <w:rFonts w:eastAsiaTheme="majorEastAsia" w:cstheme="majorBidi"/>
                <w:bCs/>
                <w:sz w:val="22"/>
                <w:lang w:val="fr-FR"/>
              </w:rPr>
              <w:t xml:space="preserve"> </w:t>
            </w:r>
          </w:p>
          <w:p w14:paraId="7CFD74A3" w14:textId="6A7FB10F" w:rsidR="003B2B26" w:rsidRPr="004366EE" w:rsidRDefault="006F10D6" w:rsidP="006F10D6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(adresse, email et tél.)</w:t>
            </w:r>
          </w:p>
        </w:tc>
      </w:tr>
      <w:tr w:rsidR="004366EE" w:rsidRPr="000D1966" w14:paraId="33D78968" w14:textId="77777777" w:rsidTr="005E5B8C">
        <w:tc>
          <w:tcPr>
            <w:tcW w:w="2903" w:type="dxa"/>
          </w:tcPr>
          <w:p w14:paraId="6F5083C6" w14:textId="77777777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2934" w:type="dxa"/>
          </w:tcPr>
          <w:p w14:paraId="7EDC271B" w14:textId="77777777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2935" w:type="dxa"/>
          </w:tcPr>
          <w:p w14:paraId="5ED53177" w14:textId="77777777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</w:tbl>
    <w:p w14:paraId="37A00E1F" w14:textId="3901E18C" w:rsidR="003B2B26" w:rsidRPr="004366EE" w:rsidRDefault="003B2B26" w:rsidP="00135504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>Partenaires du RESCIF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03"/>
        <w:gridCol w:w="2934"/>
        <w:gridCol w:w="2935"/>
      </w:tblGrid>
      <w:tr w:rsidR="004366EE" w:rsidRPr="000D1966" w14:paraId="7E6B36D5" w14:textId="77777777" w:rsidTr="00E60141">
        <w:tc>
          <w:tcPr>
            <w:tcW w:w="3018" w:type="dxa"/>
          </w:tcPr>
          <w:p w14:paraId="62A265CB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Nom, Prénom</w:t>
            </w:r>
          </w:p>
        </w:tc>
        <w:tc>
          <w:tcPr>
            <w:tcW w:w="3019" w:type="dxa"/>
          </w:tcPr>
          <w:p w14:paraId="0B2815FC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Institution / rattachement</w:t>
            </w:r>
          </w:p>
        </w:tc>
        <w:tc>
          <w:tcPr>
            <w:tcW w:w="3019" w:type="dxa"/>
          </w:tcPr>
          <w:p w14:paraId="14F83C8B" w14:textId="77777777" w:rsidR="006F10D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Coordonnées</w:t>
            </w:r>
            <w:r w:rsidR="006F10D6" w:rsidRPr="004366EE">
              <w:rPr>
                <w:rFonts w:eastAsiaTheme="majorEastAsia" w:cstheme="majorBidi"/>
                <w:bCs/>
                <w:sz w:val="22"/>
                <w:lang w:val="fr-FR"/>
              </w:rPr>
              <w:t xml:space="preserve"> </w:t>
            </w:r>
          </w:p>
          <w:p w14:paraId="1BE013FB" w14:textId="1237534D" w:rsidR="003B2B26" w:rsidRPr="004366EE" w:rsidRDefault="006F10D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(adresse, email et tél.)</w:t>
            </w:r>
          </w:p>
        </w:tc>
      </w:tr>
      <w:tr w:rsidR="004366EE" w:rsidRPr="000D1966" w14:paraId="4041C760" w14:textId="77777777" w:rsidTr="00E60141">
        <w:tc>
          <w:tcPr>
            <w:tcW w:w="3018" w:type="dxa"/>
          </w:tcPr>
          <w:p w14:paraId="7223817C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572B78D7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39C7C79E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4366EE" w:rsidRPr="000D1966" w14:paraId="52285D81" w14:textId="77777777" w:rsidTr="00E60141">
        <w:tc>
          <w:tcPr>
            <w:tcW w:w="3018" w:type="dxa"/>
          </w:tcPr>
          <w:p w14:paraId="6EAD8111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113D5DEB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7A48B3D8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4366EE" w:rsidRPr="000D1966" w14:paraId="01AB773A" w14:textId="77777777" w:rsidTr="00E60141">
        <w:tc>
          <w:tcPr>
            <w:tcW w:w="3018" w:type="dxa"/>
          </w:tcPr>
          <w:p w14:paraId="53DA311F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749B4AD3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04927552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</w:tbl>
    <w:p w14:paraId="4065FC1D" w14:textId="77777777" w:rsidR="00BC7C6E" w:rsidRPr="004366EE" w:rsidRDefault="00BC7C6E" w:rsidP="00135504">
      <w:pPr>
        <w:rPr>
          <w:rFonts w:eastAsiaTheme="majorEastAsia" w:cstheme="majorBidi"/>
          <w:bCs/>
          <w:sz w:val="22"/>
          <w:lang w:val="fr-FR"/>
        </w:rPr>
      </w:pPr>
    </w:p>
    <w:p w14:paraId="18367C1F" w14:textId="56364AFF" w:rsidR="003B2B26" w:rsidRPr="004366EE" w:rsidRDefault="00E60141" w:rsidP="00135504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 xml:space="preserve">Contributeurs associés </w:t>
      </w:r>
      <w:r w:rsidR="003B2B26" w:rsidRPr="004366EE">
        <w:rPr>
          <w:rFonts w:eastAsiaTheme="majorEastAsia" w:cstheme="majorBidi"/>
          <w:bCs/>
          <w:sz w:val="22"/>
          <w:lang w:val="fr-FR"/>
        </w:rPr>
        <w:t>hors RESCIF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03"/>
        <w:gridCol w:w="2934"/>
        <w:gridCol w:w="2935"/>
      </w:tblGrid>
      <w:tr w:rsidR="004366EE" w:rsidRPr="000D1966" w14:paraId="32F78852" w14:textId="77777777" w:rsidTr="00E60141">
        <w:tc>
          <w:tcPr>
            <w:tcW w:w="3018" w:type="dxa"/>
          </w:tcPr>
          <w:p w14:paraId="26DAB19A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Nom, Prénom</w:t>
            </w:r>
          </w:p>
        </w:tc>
        <w:tc>
          <w:tcPr>
            <w:tcW w:w="3019" w:type="dxa"/>
          </w:tcPr>
          <w:p w14:paraId="2EDC21AF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Institution / rattachement</w:t>
            </w:r>
          </w:p>
        </w:tc>
        <w:tc>
          <w:tcPr>
            <w:tcW w:w="3019" w:type="dxa"/>
          </w:tcPr>
          <w:p w14:paraId="5A4179A9" w14:textId="77777777" w:rsidR="006F10D6" w:rsidRPr="004366EE" w:rsidRDefault="003B2B26" w:rsidP="006F10D6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Coordonnées</w:t>
            </w:r>
          </w:p>
          <w:p w14:paraId="4E050E04" w14:textId="1CE5345E" w:rsidR="003B2B26" w:rsidRPr="004366EE" w:rsidRDefault="006F10D6" w:rsidP="006F10D6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(adresse, email et tél.)</w:t>
            </w:r>
          </w:p>
        </w:tc>
      </w:tr>
      <w:tr w:rsidR="004366EE" w:rsidRPr="000D1966" w14:paraId="555DA221" w14:textId="77777777" w:rsidTr="00E60141">
        <w:tc>
          <w:tcPr>
            <w:tcW w:w="3018" w:type="dxa"/>
          </w:tcPr>
          <w:p w14:paraId="5D357599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66ED572E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3A366F6E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4366EE" w:rsidRPr="000D1966" w14:paraId="6AEAB938" w14:textId="77777777" w:rsidTr="00E60141">
        <w:tc>
          <w:tcPr>
            <w:tcW w:w="3018" w:type="dxa"/>
          </w:tcPr>
          <w:p w14:paraId="0421BDA9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1D759E90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4450CD8F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4366EE" w:rsidRPr="000D1966" w14:paraId="1C9E6B3D" w14:textId="77777777" w:rsidTr="00E60141">
        <w:tc>
          <w:tcPr>
            <w:tcW w:w="3018" w:type="dxa"/>
          </w:tcPr>
          <w:p w14:paraId="49D0841E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5F694697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64C60AEF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</w:tbl>
    <w:p w14:paraId="38633C9E" w14:textId="46649B25" w:rsidR="003B2B26" w:rsidRPr="004366EE" w:rsidRDefault="003B2B26" w:rsidP="00135504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>Partenariat</w:t>
      </w:r>
      <w:r w:rsidR="00BB125D" w:rsidRPr="004366EE">
        <w:rPr>
          <w:rFonts w:eastAsiaTheme="majorEastAsia" w:cstheme="majorBidi"/>
          <w:bCs/>
          <w:sz w:val="22"/>
          <w:lang w:val="fr-FR"/>
        </w:rPr>
        <w:t>s</w:t>
      </w:r>
      <w:r w:rsidRPr="004366EE">
        <w:rPr>
          <w:rFonts w:eastAsiaTheme="majorEastAsia" w:cstheme="majorBidi"/>
          <w:bCs/>
          <w:sz w:val="22"/>
          <w:lang w:val="fr-FR"/>
        </w:rPr>
        <w:t xml:space="preserve"> déjà existant ?  </w:t>
      </w:r>
      <w:proofErr w:type="gramStart"/>
      <w:r w:rsidRPr="004366EE">
        <w:rPr>
          <w:rFonts w:eastAsiaTheme="majorEastAsia" w:cstheme="majorBidi"/>
          <w:bCs/>
          <w:sz w:val="22"/>
          <w:lang w:val="fr-FR"/>
        </w:rPr>
        <w:t>oui</w:t>
      </w:r>
      <w:proofErr w:type="gramEnd"/>
      <w:r w:rsidRPr="004366EE">
        <w:rPr>
          <w:rFonts w:eastAsiaTheme="majorEastAsia" w:cstheme="majorBidi"/>
          <w:bCs/>
          <w:sz w:val="22"/>
          <w:lang w:val="fr-FR"/>
        </w:rPr>
        <w:t xml:space="preserve"> / non</w:t>
      </w:r>
    </w:p>
    <w:p w14:paraId="0484B2AB" w14:textId="22AEB384" w:rsidR="003B2B26" w:rsidRPr="004366EE" w:rsidRDefault="003B2B26" w:rsidP="00135504">
      <w:pPr>
        <w:rPr>
          <w:rFonts w:eastAsiaTheme="majorEastAsia" w:cstheme="majorBidi"/>
          <w:bCs/>
          <w:i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 xml:space="preserve">Historique du partenariat : </w:t>
      </w:r>
      <w:r w:rsidRPr="004366EE">
        <w:rPr>
          <w:rFonts w:eastAsiaTheme="majorEastAsia" w:cstheme="majorBidi"/>
          <w:bCs/>
          <w:i/>
          <w:sz w:val="22"/>
          <w:lang w:val="fr-FR"/>
        </w:rPr>
        <w:t>(dans le cas de partenariats existants : les décrire brièvement ; dans le cas de nouveaux partenariats : expliquer les raisons ayant présidé au choix des partenaires)</w:t>
      </w:r>
    </w:p>
    <w:p w14:paraId="19008A0A" w14:textId="298237FA" w:rsidR="003B2B26" w:rsidRPr="004366EE" w:rsidRDefault="003B2B26" w:rsidP="00135504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  <w:t>_______________________</w:t>
      </w:r>
    </w:p>
    <w:p w14:paraId="2C9055D7" w14:textId="150886E0" w:rsidR="00DD3CE7" w:rsidRPr="004366EE" w:rsidRDefault="00484FDB" w:rsidP="008E4C3F">
      <w:pPr>
        <w:tabs>
          <w:tab w:val="left" w:pos="2127"/>
        </w:tabs>
        <w:rPr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="00E54D73" w:rsidRPr="004366EE">
        <w:rPr>
          <w:u w:val="single"/>
          <w:lang w:val="fr-FR"/>
        </w:rPr>
        <w:tab/>
      </w:r>
    </w:p>
    <w:p w14:paraId="31D261A0" w14:textId="77777777" w:rsidR="00BC7C6E" w:rsidRPr="004366EE" w:rsidRDefault="00BC7C6E" w:rsidP="00BC7C6E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>Personnel de soutien envisagé (technique, pédagogique, autre)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07"/>
        <w:gridCol w:w="2932"/>
        <w:gridCol w:w="2933"/>
      </w:tblGrid>
      <w:tr w:rsidR="004366EE" w:rsidRPr="000D1966" w14:paraId="73772D74" w14:textId="77777777" w:rsidTr="00A445DA">
        <w:tc>
          <w:tcPr>
            <w:tcW w:w="3018" w:type="dxa"/>
          </w:tcPr>
          <w:p w14:paraId="6EF7F3AA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Nom, Prénom</w:t>
            </w:r>
          </w:p>
          <w:p w14:paraId="394BB7F8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Fonction dans le projet</w:t>
            </w:r>
          </w:p>
        </w:tc>
        <w:tc>
          <w:tcPr>
            <w:tcW w:w="3019" w:type="dxa"/>
          </w:tcPr>
          <w:p w14:paraId="28DD7EA3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Institution / rattachement</w:t>
            </w:r>
          </w:p>
        </w:tc>
        <w:tc>
          <w:tcPr>
            <w:tcW w:w="3019" w:type="dxa"/>
          </w:tcPr>
          <w:p w14:paraId="544FE903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 xml:space="preserve">Coordonnées </w:t>
            </w:r>
          </w:p>
          <w:p w14:paraId="18AB01F7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(adresse, email et tél.)</w:t>
            </w:r>
          </w:p>
        </w:tc>
      </w:tr>
      <w:tr w:rsidR="004366EE" w:rsidRPr="000D1966" w14:paraId="0ECF0E36" w14:textId="77777777" w:rsidTr="00A445DA">
        <w:tc>
          <w:tcPr>
            <w:tcW w:w="3018" w:type="dxa"/>
          </w:tcPr>
          <w:p w14:paraId="3E17BB58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2F7AF0B8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1A717CD7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BC7C6E" w:rsidRPr="000D1966" w14:paraId="03C773EF" w14:textId="77777777" w:rsidTr="00A445DA">
        <w:tc>
          <w:tcPr>
            <w:tcW w:w="3018" w:type="dxa"/>
          </w:tcPr>
          <w:p w14:paraId="3860F9BF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7B59DCD7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417A16BF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</w:tr>
      <w:tr w:rsidR="00BC7C6E" w:rsidRPr="000D1966" w14:paraId="47BFF6D0" w14:textId="77777777" w:rsidTr="00A445DA">
        <w:tc>
          <w:tcPr>
            <w:tcW w:w="3018" w:type="dxa"/>
          </w:tcPr>
          <w:p w14:paraId="15B7436F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32A2C83A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29E816D0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</w:tr>
    </w:tbl>
    <w:p w14:paraId="0CE93D03" w14:textId="77777777" w:rsidR="00E51C7C" w:rsidRDefault="00E51C7C" w:rsidP="00BC7C6E">
      <w:pPr>
        <w:tabs>
          <w:tab w:val="left" w:pos="3707"/>
        </w:tabs>
        <w:spacing w:before="0" w:after="0"/>
        <w:rPr>
          <w:lang w:val="fr-FR"/>
        </w:rPr>
      </w:pPr>
    </w:p>
    <w:p w14:paraId="7E391B7A" w14:textId="77777777" w:rsidR="00472D58" w:rsidRPr="00E60141" w:rsidRDefault="00472D58" w:rsidP="00472D58">
      <w:pPr>
        <w:tabs>
          <w:tab w:val="left" w:pos="3707"/>
        </w:tabs>
        <w:rPr>
          <w:lang w:val="fr-FR"/>
        </w:rPr>
      </w:pPr>
      <w:r w:rsidRPr="00E60141">
        <w:rPr>
          <w:lang w:val="fr-FR"/>
        </w:rPr>
        <w:t>Est-ce qu’un MOOC similaire est déjà proposé sur une des plateformes existantes ?</w:t>
      </w:r>
    </w:p>
    <w:p w14:paraId="6FE02096" w14:textId="6DDEF5D3" w:rsidR="00472D58" w:rsidRPr="00BC7C6E" w:rsidRDefault="00472D58" w:rsidP="00BC7C6E">
      <w:pPr>
        <w:tabs>
          <w:tab w:val="left" w:pos="3707"/>
        </w:tabs>
        <w:spacing w:before="0" w:after="0"/>
        <w:ind w:left="720"/>
        <w:contextualSpacing/>
        <w:rPr>
          <w:lang w:val="fr-FR"/>
        </w:rPr>
      </w:pPr>
      <w:r w:rsidRPr="00E60141">
        <w:rPr>
          <w:lang w:val="fr-FR"/>
        </w:rPr>
        <w:t xml:space="preserve">Non, pas à ma connaissance     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="000446E0" w:rsidRPr="00E60141">
        <w:rPr>
          <w:rFonts w:ascii="Wingdings" w:hAnsi="Wingdings"/>
          <w:lang w:val="fr-FR"/>
        </w:rPr>
        <w:t></w:t>
      </w:r>
    </w:p>
    <w:p w14:paraId="044F11B5" w14:textId="42E91057" w:rsidR="00472D58" w:rsidRPr="00E60141" w:rsidRDefault="00472D58" w:rsidP="00BC7C6E">
      <w:pPr>
        <w:tabs>
          <w:tab w:val="left" w:pos="3707"/>
        </w:tabs>
        <w:spacing w:before="0" w:after="0"/>
        <w:ind w:left="720"/>
        <w:contextualSpacing/>
        <w:rPr>
          <w:lang w:val="fr-FR"/>
        </w:rPr>
      </w:pPr>
      <w:r w:rsidRPr="00E60141">
        <w:rPr>
          <w:lang w:val="fr-FR"/>
        </w:rPr>
        <w:t xml:space="preserve">Oui, mais ce projet est différent pour les raisons suivantes : </w:t>
      </w:r>
      <w:r w:rsidRPr="00E60141">
        <w:rPr>
          <w:lang w:val="fr-FR"/>
        </w:rPr>
        <w:tab/>
      </w:r>
      <w:r w:rsidR="000446E0" w:rsidRPr="00E60141">
        <w:rPr>
          <w:rFonts w:ascii="Wingdings" w:hAnsi="Wingdings"/>
          <w:lang w:val="fr-FR"/>
        </w:rPr>
        <w:t></w:t>
      </w:r>
    </w:p>
    <w:p w14:paraId="6866FFEE" w14:textId="77777777" w:rsidR="00472D58" w:rsidRPr="00E60141" w:rsidRDefault="00472D58" w:rsidP="00472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3707"/>
        </w:tabs>
        <w:spacing w:before="0" w:after="0" w:line="276" w:lineRule="auto"/>
        <w:ind w:left="0"/>
        <w:rPr>
          <w:lang w:val="fr-FR"/>
        </w:rPr>
      </w:pPr>
      <w:r w:rsidRPr="00E60141">
        <w:rPr>
          <w:lang w:val="fr-FR"/>
        </w:rPr>
        <w:t>Argumentation :</w:t>
      </w:r>
    </w:p>
    <w:p w14:paraId="73CAA2A2" w14:textId="77777777" w:rsidR="00472D58" w:rsidRPr="00E60141" w:rsidRDefault="00472D58" w:rsidP="00472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3707"/>
        </w:tabs>
        <w:spacing w:before="0" w:after="0" w:line="276" w:lineRule="auto"/>
        <w:ind w:left="0"/>
        <w:rPr>
          <w:u w:val="single"/>
          <w:lang w:val="fr-FR"/>
        </w:rPr>
      </w:pPr>
    </w:p>
    <w:p w14:paraId="2A637400" w14:textId="77777777" w:rsidR="00472D58" w:rsidRDefault="00472D58" w:rsidP="00BC7C6E">
      <w:pPr>
        <w:tabs>
          <w:tab w:val="left" w:pos="3707"/>
        </w:tabs>
        <w:spacing w:before="0" w:after="0"/>
        <w:rPr>
          <w:lang w:val="fr-FR"/>
        </w:rPr>
      </w:pPr>
    </w:p>
    <w:p w14:paraId="44FDEB81" w14:textId="16C48959" w:rsidR="006E442A" w:rsidRPr="00E60141" w:rsidRDefault="006E442A" w:rsidP="00843BCF">
      <w:pPr>
        <w:tabs>
          <w:tab w:val="left" w:pos="3707"/>
        </w:tabs>
        <w:rPr>
          <w:lang w:val="fr-FR"/>
        </w:rPr>
      </w:pPr>
      <w:r w:rsidRPr="00E60141">
        <w:rPr>
          <w:lang w:val="fr-FR"/>
        </w:rPr>
        <w:t>Quel type de MOOC préparez</w:t>
      </w:r>
      <w:r w:rsidR="00BF4E71" w:rsidRPr="00E60141">
        <w:rPr>
          <w:lang w:val="fr-FR"/>
        </w:rPr>
        <w:t>-vous</w:t>
      </w:r>
      <w:r w:rsidRPr="00E60141">
        <w:rPr>
          <w:lang w:val="fr-FR"/>
        </w:rPr>
        <w:t>? Vous pouvez choisir plusieurs réponses :</w:t>
      </w:r>
    </w:p>
    <w:p w14:paraId="154AF979" w14:textId="6C2BDDC7" w:rsidR="006E442A" w:rsidRPr="00E60141" w:rsidRDefault="000A7421" w:rsidP="000A7421">
      <w:pPr>
        <w:tabs>
          <w:tab w:val="left" w:pos="3707"/>
        </w:tabs>
        <w:spacing w:before="0" w:after="0"/>
        <w:ind w:left="720"/>
        <w:contextualSpacing/>
        <w:rPr>
          <w:lang w:val="fr-FR"/>
        </w:rPr>
      </w:pPr>
      <w:r w:rsidRPr="00E60141">
        <w:rPr>
          <w:lang w:val="fr-FR"/>
        </w:rPr>
        <w:t>Un cours de base pour d</w:t>
      </w:r>
      <w:r w:rsidR="006E442A" w:rsidRPr="00E60141">
        <w:rPr>
          <w:lang w:val="fr-FR"/>
        </w:rPr>
        <w:t xml:space="preserve">es étudiants du cycle </w:t>
      </w:r>
      <w:proofErr w:type="spellStart"/>
      <w:r w:rsidR="006E442A" w:rsidRPr="00E60141">
        <w:rPr>
          <w:lang w:val="fr-FR"/>
        </w:rPr>
        <w:t>Bachelor</w:t>
      </w:r>
      <w:proofErr w:type="spellEnd"/>
      <w:r w:rsidR="006E442A" w:rsidRPr="00E60141">
        <w:rPr>
          <w:lang w:val="fr-FR"/>
        </w:rPr>
        <w:t>/Licence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53918279" w14:textId="5E89940D" w:rsidR="006E442A" w:rsidRPr="00E60141" w:rsidRDefault="000A7421" w:rsidP="000A7421">
      <w:pPr>
        <w:tabs>
          <w:tab w:val="left" w:pos="3707"/>
        </w:tabs>
        <w:ind w:left="708"/>
        <w:contextualSpacing/>
        <w:rPr>
          <w:lang w:val="fr-FR"/>
        </w:rPr>
      </w:pPr>
      <w:r w:rsidRPr="00E60141">
        <w:rPr>
          <w:lang w:val="fr-FR"/>
        </w:rPr>
        <w:t>Un cours avancé pour d</w:t>
      </w:r>
      <w:r w:rsidR="006E442A" w:rsidRPr="00E60141">
        <w:rPr>
          <w:lang w:val="fr-FR"/>
        </w:rPr>
        <w:t>es étudiants du cycle Master</w:t>
      </w:r>
      <w:r w:rsidRPr="00E60141">
        <w:rPr>
          <w:lang w:val="fr-FR"/>
        </w:rPr>
        <w:t>/Maitrise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0EE18B78" w14:textId="6A97D820" w:rsidR="006E442A" w:rsidRPr="004366EE" w:rsidRDefault="000A7421" w:rsidP="000A7421">
      <w:pPr>
        <w:tabs>
          <w:tab w:val="left" w:pos="3707"/>
        </w:tabs>
        <w:ind w:left="708"/>
        <w:contextualSpacing/>
        <w:rPr>
          <w:lang w:val="fr-FR"/>
        </w:rPr>
      </w:pPr>
      <w:r w:rsidRPr="00E60141">
        <w:rPr>
          <w:lang w:val="fr-FR"/>
        </w:rPr>
        <w:t xml:space="preserve">Un cours développé principalement pour </w:t>
      </w:r>
      <w:r w:rsidRPr="004366EE">
        <w:rPr>
          <w:lang w:val="fr-FR"/>
        </w:rPr>
        <w:t>l’Afrique et les pays émergents</w:t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rFonts w:ascii="Wingdings" w:hAnsi="Wingdings"/>
          <w:lang w:val="fr-FR"/>
        </w:rPr>
        <w:t></w:t>
      </w:r>
    </w:p>
    <w:p w14:paraId="5DD29B0F" w14:textId="2BBBE185" w:rsidR="000A7421" w:rsidRPr="004366EE" w:rsidRDefault="000A7421" w:rsidP="000A7421">
      <w:pPr>
        <w:tabs>
          <w:tab w:val="left" w:pos="3707"/>
        </w:tabs>
        <w:ind w:left="708"/>
        <w:contextualSpacing/>
        <w:rPr>
          <w:lang w:val="fr-FR"/>
        </w:rPr>
      </w:pPr>
      <w:r w:rsidRPr="004366EE">
        <w:rPr>
          <w:lang w:val="fr-FR"/>
        </w:rPr>
        <w:lastRenderedPageBreak/>
        <w:t xml:space="preserve">Un cours spécialisé pour la formation continue </w:t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rFonts w:ascii="Wingdings" w:hAnsi="Wingdings"/>
          <w:lang w:val="fr-FR"/>
        </w:rPr>
        <w:t></w:t>
      </w:r>
    </w:p>
    <w:p w14:paraId="4F34CB2A" w14:textId="41816353" w:rsidR="009E10C5" w:rsidRPr="004366EE" w:rsidRDefault="009E10C5" w:rsidP="009E10C5">
      <w:pPr>
        <w:tabs>
          <w:tab w:val="left" w:pos="3707"/>
        </w:tabs>
        <w:rPr>
          <w:lang w:val="fr-FR"/>
        </w:rPr>
      </w:pPr>
      <w:r w:rsidRPr="004366EE">
        <w:rPr>
          <w:lang w:val="fr-FR"/>
        </w:rPr>
        <w:t xml:space="preserve">Ce MOOC va-t-il ou pourrait-il s’intégrer dans une formation </w:t>
      </w:r>
      <w:r w:rsidR="007F139D" w:rsidRPr="004366EE">
        <w:rPr>
          <w:lang w:val="fr-FR"/>
        </w:rPr>
        <w:t xml:space="preserve">courte </w:t>
      </w:r>
      <w:proofErr w:type="spellStart"/>
      <w:r w:rsidR="007F139D" w:rsidRPr="004366EE">
        <w:rPr>
          <w:lang w:val="fr-FR"/>
        </w:rPr>
        <w:t>professionn</w:t>
      </w:r>
      <w:r w:rsidR="004366EE" w:rsidRPr="004366EE">
        <w:rPr>
          <w:lang w:val="fr-FR"/>
        </w:rPr>
        <w:t>alisante</w:t>
      </w:r>
      <w:proofErr w:type="spellEnd"/>
      <w:r w:rsidR="007F139D" w:rsidRPr="004366EE">
        <w:rPr>
          <w:lang w:val="fr-FR"/>
        </w:rPr>
        <w:t xml:space="preserve"> (séries de </w:t>
      </w:r>
      <w:proofErr w:type="spellStart"/>
      <w:r w:rsidR="007F139D" w:rsidRPr="004366EE">
        <w:rPr>
          <w:lang w:val="fr-FR"/>
        </w:rPr>
        <w:t>MOOCs</w:t>
      </w:r>
      <w:proofErr w:type="spellEnd"/>
      <w:r w:rsidR="007F139D" w:rsidRPr="004366EE">
        <w:rPr>
          <w:lang w:val="fr-FR"/>
        </w:rPr>
        <w:t xml:space="preserve"> et travail personnel)</w:t>
      </w:r>
      <w:r w:rsidRPr="004366EE">
        <w:rPr>
          <w:lang w:val="fr-FR"/>
        </w:rPr>
        <w:t xml:space="preserve"> comprenant plusieurs </w:t>
      </w:r>
      <w:proofErr w:type="spellStart"/>
      <w:r w:rsidRPr="004366EE">
        <w:rPr>
          <w:lang w:val="fr-FR"/>
        </w:rPr>
        <w:t>MOOCs</w:t>
      </w:r>
      <w:proofErr w:type="spellEnd"/>
      <w:r w:rsidRPr="004366EE">
        <w:rPr>
          <w:lang w:val="fr-FR"/>
        </w:rPr>
        <w:t xml:space="preserve"> existants ou à venir? </w:t>
      </w:r>
      <w:r w:rsidRPr="004366EE">
        <w:rPr>
          <w:i/>
          <w:lang w:val="fr-FR"/>
        </w:rPr>
        <w:t xml:space="preserve">(si oui, préciser la formation envisagée et les </w:t>
      </w:r>
      <w:proofErr w:type="spellStart"/>
      <w:r w:rsidRPr="004366EE">
        <w:rPr>
          <w:i/>
          <w:lang w:val="fr-FR"/>
        </w:rPr>
        <w:t>MOOCs</w:t>
      </w:r>
      <w:proofErr w:type="spellEnd"/>
      <w:r w:rsidRPr="004366EE">
        <w:rPr>
          <w:i/>
          <w:lang w:val="fr-FR"/>
        </w:rPr>
        <w:t xml:space="preserve"> qui en feraient ou pourraient en faire partie en précisant s’ils existent déjà au sein du réseau ou pas)</w:t>
      </w:r>
    </w:p>
    <w:p w14:paraId="3762F21C" w14:textId="77777777" w:rsidR="009E10C5" w:rsidRPr="004366EE" w:rsidRDefault="009E10C5" w:rsidP="009E10C5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</w:p>
    <w:p w14:paraId="69EEEC91" w14:textId="77777777" w:rsidR="009E10C5" w:rsidRPr="004366EE" w:rsidRDefault="009E10C5" w:rsidP="009E10C5">
      <w:pPr>
        <w:tabs>
          <w:tab w:val="left" w:pos="2127"/>
        </w:tabs>
        <w:rPr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</w:p>
    <w:p w14:paraId="77135F1F" w14:textId="77777777" w:rsidR="00E1054E" w:rsidRPr="004366EE" w:rsidRDefault="00E1054E" w:rsidP="008E4C3F">
      <w:pPr>
        <w:tabs>
          <w:tab w:val="left" w:pos="3707"/>
        </w:tabs>
        <w:rPr>
          <w:lang w:val="fr-FR"/>
        </w:rPr>
      </w:pPr>
    </w:p>
    <w:p w14:paraId="177AE2C5" w14:textId="77777777" w:rsidR="009E10C5" w:rsidRPr="004366EE" w:rsidRDefault="009E10C5" w:rsidP="008E4C3F">
      <w:pPr>
        <w:tabs>
          <w:tab w:val="left" w:pos="3707"/>
        </w:tabs>
        <w:rPr>
          <w:lang w:val="fr-FR"/>
        </w:rPr>
      </w:pPr>
    </w:p>
    <w:p w14:paraId="7B12948E" w14:textId="5EE45A37" w:rsidR="00E54D73" w:rsidRPr="00E60141" w:rsidRDefault="004B2741" w:rsidP="008E4C3F">
      <w:pPr>
        <w:tabs>
          <w:tab w:val="left" w:pos="3707"/>
        </w:tabs>
        <w:rPr>
          <w:lang w:val="fr-FR"/>
        </w:rPr>
      </w:pPr>
      <w:r w:rsidRPr="00E60141">
        <w:rPr>
          <w:lang w:val="fr-FR"/>
        </w:rPr>
        <w:t xml:space="preserve">Quelle est </w:t>
      </w:r>
      <w:r w:rsidR="00433B13" w:rsidRPr="00E60141">
        <w:rPr>
          <w:lang w:val="fr-FR"/>
        </w:rPr>
        <w:t xml:space="preserve">l’audience </w:t>
      </w:r>
      <w:r w:rsidRPr="00E60141">
        <w:rPr>
          <w:lang w:val="fr-FR"/>
        </w:rPr>
        <w:t>que vous envisagez pour ce MOOC ?</w:t>
      </w:r>
      <w:r w:rsidR="00E1054E" w:rsidRPr="00E60141">
        <w:rPr>
          <w:lang w:val="fr-FR"/>
        </w:rPr>
        <w:t xml:space="preserve"> </w:t>
      </w:r>
      <w:r w:rsidR="00E1054E" w:rsidRPr="00E60141">
        <w:rPr>
          <w:i/>
          <w:lang w:val="fr-FR"/>
        </w:rPr>
        <w:t>(type de personnes, spécialisations, qualifications, etc…)</w:t>
      </w:r>
    </w:p>
    <w:p w14:paraId="72302D93" w14:textId="3ED32D6E" w:rsidR="00E1054E" w:rsidRPr="00E60141" w:rsidRDefault="00E1054E" w:rsidP="00E1054E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</w:p>
    <w:p w14:paraId="40E66301" w14:textId="77777777" w:rsidR="00D45472" w:rsidRPr="00E60141" w:rsidRDefault="00D45472" w:rsidP="00D45472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68512FF5" w14:textId="77777777" w:rsidR="00472D58" w:rsidRPr="00E60141" w:rsidRDefault="00472D58" w:rsidP="00472D58">
      <w:pPr>
        <w:rPr>
          <w:lang w:val="fr-FR"/>
        </w:rPr>
      </w:pPr>
      <w:r w:rsidRPr="00E60141">
        <w:rPr>
          <w:lang w:val="fr-FR"/>
        </w:rPr>
        <w:t>Est-ce que votre proposition est liée à des cours existants ou futurs dans votre/vos institution(s) ? Si oui :</w:t>
      </w:r>
    </w:p>
    <w:p w14:paraId="0DA9C8A3" w14:textId="77777777" w:rsidR="00472D58" w:rsidRPr="00E60141" w:rsidRDefault="00472D58" w:rsidP="00472D58">
      <w:pPr>
        <w:spacing w:before="240"/>
        <w:ind w:left="708"/>
        <w:rPr>
          <w:lang w:val="fr-FR"/>
        </w:rPr>
      </w:pPr>
      <w:r w:rsidRPr="00E60141">
        <w:rPr>
          <w:lang w:val="fr-FR"/>
        </w:rPr>
        <w:t>Quel cours :</w:t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4582C7A4" w14:textId="77777777" w:rsidR="00472D58" w:rsidRPr="00E60141" w:rsidRDefault="00472D58" w:rsidP="00472D58">
      <w:pPr>
        <w:spacing w:before="240"/>
        <w:ind w:left="708"/>
        <w:rPr>
          <w:lang w:val="fr-FR"/>
        </w:rPr>
      </w:pPr>
      <w:r w:rsidRPr="00E60141">
        <w:rPr>
          <w:lang w:val="fr-FR"/>
        </w:rPr>
        <w:t>Quelle institution :</w:t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4531C1C8" w14:textId="77777777" w:rsidR="00472D58" w:rsidRPr="00E60141" w:rsidRDefault="00472D58" w:rsidP="00472D58">
      <w:pPr>
        <w:spacing w:before="240"/>
        <w:ind w:left="708"/>
        <w:rPr>
          <w:lang w:val="fr-FR"/>
        </w:rPr>
      </w:pPr>
      <w:r w:rsidRPr="00E60141">
        <w:rPr>
          <w:lang w:val="fr-FR"/>
        </w:rPr>
        <w:t>Nombre d’étudiants :</w:t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20E40261" w14:textId="77777777" w:rsidR="00472D58" w:rsidRDefault="00472D58" w:rsidP="00DA321C">
      <w:pPr>
        <w:tabs>
          <w:tab w:val="left" w:pos="2127"/>
        </w:tabs>
        <w:rPr>
          <w:lang w:val="fr-FR"/>
        </w:rPr>
      </w:pPr>
    </w:p>
    <w:p w14:paraId="4A01B963" w14:textId="4234B143" w:rsidR="00DA321C" w:rsidRDefault="00DA321C" w:rsidP="00ED58A7">
      <w:pPr>
        <w:tabs>
          <w:tab w:val="left" w:pos="2127"/>
        </w:tabs>
        <w:rPr>
          <w:lang w:val="fr-FR"/>
        </w:rPr>
      </w:pPr>
      <w:r>
        <w:rPr>
          <w:lang w:val="fr-FR"/>
        </w:rPr>
        <w:t>U</w:t>
      </w:r>
      <w:r w:rsidRPr="00DA321C">
        <w:rPr>
          <w:lang w:val="fr-FR"/>
        </w:rPr>
        <w:t>n usage</w:t>
      </w:r>
      <w:r>
        <w:rPr>
          <w:lang w:val="fr-FR"/>
        </w:rPr>
        <w:t xml:space="preserve"> </w:t>
      </w:r>
      <w:r w:rsidRPr="00DA321C">
        <w:rPr>
          <w:lang w:val="fr-FR"/>
        </w:rPr>
        <w:t xml:space="preserve">réellement intégré du MOOC dans leur enseignement par des enseignants identifiés des universités partenaires de Rescif </w:t>
      </w:r>
      <w:r>
        <w:rPr>
          <w:lang w:val="fr-FR"/>
        </w:rPr>
        <w:t xml:space="preserve">ou d’autres institutions est-il prévu ? </w:t>
      </w:r>
    </w:p>
    <w:p w14:paraId="0977758B" w14:textId="3F31D538" w:rsidR="00DA321C" w:rsidRDefault="00DA321C" w:rsidP="00DA321C">
      <w:pPr>
        <w:tabs>
          <w:tab w:val="left" w:pos="2127"/>
        </w:tabs>
        <w:ind w:left="708"/>
        <w:rPr>
          <w:lang w:val="fr-FR"/>
        </w:rPr>
      </w:pPr>
      <w:proofErr w:type="gramStart"/>
      <w:r w:rsidRPr="00E60141">
        <w:rPr>
          <w:rFonts w:eastAsiaTheme="majorEastAsia" w:cstheme="majorBidi"/>
          <w:bCs/>
          <w:sz w:val="22"/>
          <w:lang w:val="fr-FR"/>
        </w:rPr>
        <w:t>oui</w:t>
      </w:r>
      <w:proofErr w:type="gramEnd"/>
      <w:r w:rsidRPr="00E60141">
        <w:rPr>
          <w:rFonts w:eastAsiaTheme="majorEastAsia" w:cstheme="majorBidi"/>
          <w:bCs/>
          <w:sz w:val="22"/>
          <w:lang w:val="fr-FR"/>
        </w:rPr>
        <w:t xml:space="preserve"> / non</w:t>
      </w:r>
      <w:r w:rsidRPr="00E60141">
        <w:rPr>
          <w:lang w:val="fr-FR"/>
        </w:rPr>
        <w:t xml:space="preserve"> </w:t>
      </w:r>
    </w:p>
    <w:p w14:paraId="75CD9F68" w14:textId="6FCAFCEF" w:rsidR="00DA321C" w:rsidRDefault="00DA321C" w:rsidP="00DA321C">
      <w:pPr>
        <w:tabs>
          <w:tab w:val="left" w:pos="2127"/>
        </w:tabs>
        <w:rPr>
          <w:lang w:val="fr-FR"/>
        </w:rPr>
      </w:pPr>
      <w:r>
        <w:rPr>
          <w:lang w:val="fr-FR"/>
        </w:rPr>
        <w:t>Si oui, par quelles institutions/professeurs ?</w:t>
      </w:r>
    </w:p>
    <w:p w14:paraId="30521955" w14:textId="77777777" w:rsidR="00DA321C" w:rsidRPr="00E60141" w:rsidRDefault="00DA321C" w:rsidP="00DA321C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58A2A739" w14:textId="77777777" w:rsidR="00DA321C" w:rsidRPr="00E60141" w:rsidRDefault="00DA321C" w:rsidP="00DA321C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05DAA755" w14:textId="61261526" w:rsidR="00DA321C" w:rsidRPr="00DA321C" w:rsidRDefault="00DA321C" w:rsidP="00DA321C">
      <w:pPr>
        <w:tabs>
          <w:tab w:val="left" w:pos="2127"/>
        </w:tabs>
        <w:rPr>
          <w:lang w:val="fr-CH"/>
        </w:rPr>
      </w:pPr>
      <w:r>
        <w:rPr>
          <w:lang w:val="fr-FR"/>
        </w:rPr>
        <w:t>A</w:t>
      </w:r>
      <w:r w:rsidRPr="00DA321C">
        <w:rPr>
          <w:lang w:val="fr-CH"/>
        </w:rPr>
        <w:t>u delà du MOOC</w:t>
      </w:r>
      <w:r>
        <w:rPr>
          <w:lang w:val="fr-CH"/>
        </w:rPr>
        <w:t>,</w:t>
      </w:r>
      <w:r w:rsidRPr="00DA321C">
        <w:rPr>
          <w:lang w:val="fr-CH"/>
        </w:rPr>
        <w:t xml:space="preserve"> l'émergence et l'animation d'une communauté thématique Nord Sud sur le sujet du MOOC </w:t>
      </w:r>
      <w:r>
        <w:rPr>
          <w:lang w:val="fr-CH"/>
        </w:rPr>
        <w:t>est-elle envisagée et si oui comment ?</w:t>
      </w:r>
    </w:p>
    <w:p w14:paraId="1507CC94" w14:textId="77777777" w:rsidR="00DA321C" w:rsidRPr="00E60141" w:rsidRDefault="00DA321C" w:rsidP="00DA321C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673FFC44" w14:textId="77777777" w:rsidR="00DA321C" w:rsidRPr="00E60141" w:rsidRDefault="00DA321C" w:rsidP="00DA321C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1CBDA6E1" w14:textId="77777777" w:rsidR="00DA321C" w:rsidRDefault="00DA321C" w:rsidP="008A57B4">
      <w:pPr>
        <w:tabs>
          <w:tab w:val="left" w:pos="3707"/>
        </w:tabs>
        <w:rPr>
          <w:lang w:val="fr-FR"/>
        </w:rPr>
      </w:pPr>
    </w:p>
    <w:p w14:paraId="5D4CE662" w14:textId="1E6EE1D9" w:rsidR="008A57B4" w:rsidRPr="00E60141" w:rsidRDefault="008A57B4" w:rsidP="008A57B4">
      <w:pPr>
        <w:tabs>
          <w:tab w:val="left" w:pos="3707"/>
        </w:tabs>
        <w:rPr>
          <w:lang w:val="fr-FR"/>
        </w:rPr>
      </w:pPr>
      <w:r w:rsidRPr="00E60141">
        <w:rPr>
          <w:lang w:val="fr-FR"/>
        </w:rPr>
        <w:t>Décrivez brièvement la coordination organisationnelle envisagée pour le projet (coordination, communication, réunions, etc…)</w:t>
      </w:r>
    </w:p>
    <w:p w14:paraId="6A2F327D" w14:textId="24153D94" w:rsidR="008A57B4" w:rsidRPr="00E60141" w:rsidRDefault="008A57B4" w:rsidP="008A57B4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</w:p>
    <w:p w14:paraId="2FB0CD0A" w14:textId="77777777" w:rsidR="008A57B4" w:rsidRPr="00E60141" w:rsidRDefault="008A57B4" w:rsidP="008A57B4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lastRenderedPageBreak/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41E227C6" w14:textId="5A47637E" w:rsidR="008A57B4" w:rsidRPr="00E60141" w:rsidRDefault="008A57B4" w:rsidP="008A57B4">
      <w:pPr>
        <w:tabs>
          <w:tab w:val="left" w:pos="3707"/>
        </w:tabs>
        <w:jc w:val="left"/>
        <w:rPr>
          <w:color w:val="FF0000"/>
          <w:lang w:val="fr-FR"/>
        </w:rPr>
      </w:pPr>
      <w:r w:rsidRPr="00E60141">
        <w:rPr>
          <w:lang w:val="fr-FR"/>
        </w:rPr>
        <w:t>Décrivez brièvement l’organisation et le type de suivi que vous envisagez durant le déroulement du MOOC (forums, réseaux sociaux, suivi des activités, etc…)</w:t>
      </w:r>
    </w:p>
    <w:p w14:paraId="74743301" w14:textId="2B8FCAAB" w:rsidR="008A57B4" w:rsidRPr="00E60141" w:rsidRDefault="008A57B4" w:rsidP="008A57B4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</w:p>
    <w:p w14:paraId="28D59AC3" w14:textId="77777777" w:rsidR="008A57B4" w:rsidRPr="00E60141" w:rsidRDefault="008A57B4" w:rsidP="008A57B4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4ACF1F58" w14:textId="0E4CDC86" w:rsidR="00711EA4" w:rsidRPr="00E60141" w:rsidRDefault="00711EA4" w:rsidP="00715B48">
      <w:pPr>
        <w:tabs>
          <w:tab w:val="left" w:pos="3707"/>
        </w:tabs>
        <w:ind w:left="0"/>
        <w:rPr>
          <w:b/>
          <w:i/>
          <w:lang w:val="fr-FR"/>
        </w:rPr>
      </w:pPr>
      <w:r w:rsidRPr="00E60141">
        <w:rPr>
          <w:b/>
          <w:i/>
          <w:lang w:val="fr-FR"/>
        </w:rPr>
        <w:t xml:space="preserve">Avant de soumettre votre projet veuillez considérer les points suivants : </w:t>
      </w: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</w:tblGrid>
      <w:tr w:rsidR="00820CD0" w:rsidRPr="00E60141" w14:paraId="2188E4F2" w14:textId="77777777" w:rsidTr="00820CD0">
        <w:tc>
          <w:tcPr>
            <w:tcW w:w="7621" w:type="dxa"/>
          </w:tcPr>
          <w:p w14:paraId="0A7DA6F8" w14:textId="77777777" w:rsidR="00820CD0" w:rsidRPr="00E60141" w:rsidRDefault="00820CD0" w:rsidP="00E60141">
            <w:pPr>
              <w:tabs>
                <w:tab w:val="left" w:pos="3707"/>
              </w:tabs>
              <w:ind w:left="0"/>
              <w:rPr>
                <w:lang w:val="fr-FR"/>
              </w:rPr>
            </w:pPr>
            <w:r w:rsidRPr="00E60141">
              <w:rPr>
                <w:lang w:val="fr-FR"/>
              </w:rPr>
              <w:t>J’ai obtenu l’accord de ma direction pour le soutien moral et matériel de mon implication dans ce projet.</w:t>
            </w:r>
          </w:p>
          <w:p w14:paraId="117B2B46" w14:textId="77777777" w:rsidR="00820CD0" w:rsidRPr="00E60141" w:rsidRDefault="00820CD0" w:rsidP="00E60141">
            <w:pPr>
              <w:tabs>
                <w:tab w:val="left" w:pos="3707"/>
              </w:tabs>
              <w:ind w:left="0"/>
              <w:rPr>
                <w:i/>
                <w:lang w:val="fr-FR"/>
              </w:rPr>
            </w:pPr>
            <w:r w:rsidRPr="00E60141">
              <w:rPr>
                <w:i/>
                <w:lang w:val="fr-FR"/>
              </w:rPr>
              <w:t>(Si approprié, veuillez joindre la lettre de confirmation)</w:t>
            </w:r>
          </w:p>
        </w:tc>
        <w:tc>
          <w:tcPr>
            <w:tcW w:w="1418" w:type="dxa"/>
          </w:tcPr>
          <w:p w14:paraId="3D37D23B" w14:textId="77777777" w:rsidR="00820CD0" w:rsidRPr="00E60141" w:rsidRDefault="00820CD0" w:rsidP="00E60141">
            <w:pPr>
              <w:tabs>
                <w:tab w:val="left" w:pos="3707"/>
              </w:tabs>
              <w:ind w:left="0"/>
              <w:jc w:val="center"/>
              <w:rPr>
                <w:b/>
                <w:i/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  <w:tr w:rsidR="00820CD0" w:rsidRPr="00E60141" w14:paraId="4A3E1AB1" w14:textId="77777777" w:rsidTr="00820CD0">
        <w:tc>
          <w:tcPr>
            <w:tcW w:w="7621" w:type="dxa"/>
          </w:tcPr>
          <w:p w14:paraId="1BC3E4A5" w14:textId="77777777" w:rsidR="00820CD0" w:rsidRPr="00E60141" w:rsidRDefault="00820CD0" w:rsidP="00E60141">
            <w:pPr>
              <w:tabs>
                <w:tab w:val="left" w:pos="3707"/>
              </w:tabs>
              <w:ind w:left="0"/>
              <w:rPr>
                <w:lang w:val="fr-FR"/>
              </w:rPr>
            </w:pPr>
            <w:r w:rsidRPr="00E60141">
              <w:rPr>
                <w:lang w:val="fr-FR"/>
              </w:rPr>
              <w:t>Ce projet éducatif est lié à un projet de recherche ou de coopération entre partenaires du RESCIF.</w:t>
            </w:r>
          </w:p>
          <w:p w14:paraId="4527416B" w14:textId="77777777" w:rsidR="00820CD0" w:rsidRPr="00E60141" w:rsidRDefault="00820CD0" w:rsidP="00E60141">
            <w:pPr>
              <w:tabs>
                <w:tab w:val="left" w:pos="3707"/>
              </w:tabs>
              <w:ind w:left="0"/>
              <w:rPr>
                <w:i/>
                <w:lang w:val="fr-FR"/>
              </w:rPr>
            </w:pPr>
            <w:r w:rsidRPr="00E60141">
              <w:rPr>
                <w:i/>
                <w:lang w:val="fr-FR"/>
              </w:rPr>
              <w:t xml:space="preserve">Dans l’affirmatif, donnez une brève description/référence du projet </w:t>
            </w:r>
          </w:p>
        </w:tc>
        <w:tc>
          <w:tcPr>
            <w:tcW w:w="1418" w:type="dxa"/>
          </w:tcPr>
          <w:p w14:paraId="0E05778C" w14:textId="77777777" w:rsidR="00820CD0" w:rsidRPr="00E60141" w:rsidRDefault="00820CD0" w:rsidP="00E60141">
            <w:pPr>
              <w:tabs>
                <w:tab w:val="left" w:pos="640"/>
                <w:tab w:val="left" w:pos="3707"/>
              </w:tabs>
              <w:ind w:left="0"/>
              <w:rPr>
                <w:rFonts w:ascii="Wingdings" w:hAnsi="Wingdings"/>
                <w:lang w:val="fr-FR"/>
              </w:rPr>
            </w:pPr>
            <w:r w:rsidRPr="00E60141">
              <w:rPr>
                <w:lang w:val="fr-FR"/>
              </w:rPr>
              <w:t>Oui</w:t>
            </w:r>
            <w:r w:rsidRPr="00E60141">
              <w:rPr>
                <w:lang w:val="fr-FR"/>
              </w:rPr>
              <w:tab/>
            </w:r>
            <w:r w:rsidRPr="00E60141">
              <w:rPr>
                <w:rFonts w:ascii="Wingdings" w:hAnsi="Wingdings"/>
                <w:lang w:val="fr-FR"/>
              </w:rPr>
              <w:t></w:t>
            </w:r>
          </w:p>
          <w:p w14:paraId="02C7E8E4" w14:textId="77777777" w:rsidR="00820CD0" w:rsidRPr="00E60141" w:rsidRDefault="00820CD0" w:rsidP="00E60141">
            <w:pPr>
              <w:tabs>
                <w:tab w:val="left" w:pos="640"/>
                <w:tab w:val="left" w:pos="3707"/>
              </w:tabs>
              <w:ind w:left="0"/>
              <w:rPr>
                <w:b/>
                <w:i/>
                <w:lang w:val="fr-FR"/>
              </w:rPr>
            </w:pPr>
            <w:r w:rsidRPr="00E60141">
              <w:rPr>
                <w:lang w:val="fr-FR"/>
              </w:rPr>
              <w:t>Non</w:t>
            </w:r>
            <w:r w:rsidRPr="00E60141">
              <w:rPr>
                <w:lang w:val="fr-FR"/>
              </w:rPr>
              <w:tab/>
            </w: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</w:tbl>
    <w:p w14:paraId="4B92C40E" w14:textId="77777777" w:rsidR="00820CD0" w:rsidRPr="00E60141" w:rsidRDefault="00820CD0" w:rsidP="00820CD0">
      <w:pPr>
        <w:tabs>
          <w:tab w:val="left" w:pos="3707"/>
        </w:tabs>
        <w:ind w:left="0"/>
        <w:rPr>
          <w:b/>
          <w:i/>
          <w:lang w:val="fr-FR"/>
        </w:rPr>
      </w:pPr>
    </w:p>
    <w:p w14:paraId="17B6B38E" w14:textId="77777777" w:rsidR="00472D58" w:rsidRDefault="00472D58">
      <w:pPr>
        <w:widowControl/>
        <w:spacing w:before="0" w:after="0"/>
        <w:ind w:left="0" w:right="0"/>
        <w:jc w:val="left"/>
        <w:rPr>
          <w:b/>
          <w:i/>
          <w:lang w:val="fr-FR"/>
        </w:rPr>
      </w:pPr>
      <w:r>
        <w:rPr>
          <w:b/>
          <w:i/>
          <w:lang w:val="fr-FR"/>
        </w:rPr>
        <w:br w:type="page"/>
      </w:r>
    </w:p>
    <w:p w14:paraId="0389A1C7" w14:textId="4465FD64" w:rsidR="000D07DA" w:rsidRPr="00E60141" w:rsidRDefault="00F116D4" w:rsidP="00843BCF">
      <w:pPr>
        <w:tabs>
          <w:tab w:val="left" w:pos="3707"/>
        </w:tabs>
        <w:ind w:left="0"/>
        <w:rPr>
          <w:b/>
          <w:i/>
          <w:lang w:val="fr-FR"/>
        </w:rPr>
      </w:pPr>
      <w:r w:rsidRPr="00E60141">
        <w:rPr>
          <w:b/>
          <w:i/>
          <w:lang w:val="fr-FR"/>
        </w:rPr>
        <w:lastRenderedPageBreak/>
        <w:t>Veuillez attacher les documents suivants à cette de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418"/>
      </w:tblGrid>
      <w:tr w:rsidR="006F10D6" w:rsidRPr="000D1966" w14:paraId="5413F5E9" w14:textId="77777777" w:rsidTr="00820CD0">
        <w:tc>
          <w:tcPr>
            <w:tcW w:w="7621" w:type="dxa"/>
          </w:tcPr>
          <w:p w14:paraId="0EFD97D8" w14:textId="7FEDC6D8" w:rsidR="006F10D6" w:rsidRPr="00E60141" w:rsidRDefault="006F10D6" w:rsidP="00D45472">
            <w:pPr>
              <w:tabs>
                <w:tab w:val="left" w:pos="3707"/>
              </w:tabs>
              <w:ind w:left="0"/>
              <w:jc w:val="left"/>
              <w:rPr>
                <w:lang w:val="fr-FR"/>
              </w:rPr>
            </w:pPr>
            <w:r w:rsidRPr="004366EE">
              <w:rPr>
                <w:lang w:val="fr-FR"/>
              </w:rPr>
              <w:t>Un document avec une brève biographie (1 paragraphe) des intervenants</w:t>
            </w:r>
            <w:r w:rsidR="00184F82" w:rsidRPr="004366EE">
              <w:rPr>
                <w:lang w:val="fr-FR"/>
              </w:rPr>
              <w:t xml:space="preserve"> envisagés</w:t>
            </w:r>
          </w:p>
        </w:tc>
        <w:tc>
          <w:tcPr>
            <w:tcW w:w="1418" w:type="dxa"/>
          </w:tcPr>
          <w:p w14:paraId="31B6FCFB" w14:textId="77777777" w:rsidR="006F10D6" w:rsidRPr="00E60141" w:rsidRDefault="006F10D6" w:rsidP="00820CD0">
            <w:pPr>
              <w:keepNext/>
              <w:keepLines/>
              <w:tabs>
                <w:tab w:val="left" w:pos="3707"/>
              </w:tabs>
              <w:ind w:left="0"/>
              <w:jc w:val="center"/>
              <w:outlineLvl w:val="1"/>
              <w:rPr>
                <w:rFonts w:ascii="Wingdings" w:hAnsi="Wingdings"/>
                <w:lang w:val="fr-FR"/>
              </w:rPr>
            </w:pPr>
          </w:p>
        </w:tc>
      </w:tr>
      <w:tr w:rsidR="00CB1BD2" w:rsidRPr="00E60141" w14:paraId="64F46ECF" w14:textId="77777777" w:rsidTr="00820CD0">
        <w:tc>
          <w:tcPr>
            <w:tcW w:w="7621" w:type="dxa"/>
          </w:tcPr>
          <w:p w14:paraId="1349173A" w14:textId="66B30160" w:rsidR="00CB1BD2" w:rsidRPr="00E60141" w:rsidRDefault="00EC1F02" w:rsidP="00D45472">
            <w:pPr>
              <w:tabs>
                <w:tab w:val="left" w:pos="3707"/>
              </w:tabs>
              <w:ind w:left="0"/>
              <w:jc w:val="left"/>
              <w:rPr>
                <w:lang w:val="fr-FR"/>
              </w:rPr>
            </w:pPr>
            <w:r w:rsidRPr="00E60141">
              <w:rPr>
                <w:lang w:val="fr-FR"/>
              </w:rPr>
              <w:t>Une description concise du contenu de ce MOOC, ainsi que l</w:t>
            </w:r>
            <w:r w:rsidR="008775B4" w:rsidRPr="00E60141">
              <w:rPr>
                <w:lang w:val="fr-FR"/>
              </w:rPr>
              <w:t xml:space="preserve">a table des matières </w:t>
            </w:r>
            <w:r w:rsidRPr="00E60141">
              <w:rPr>
                <w:lang w:val="fr-FR"/>
              </w:rPr>
              <w:t>du contenu envisagé.</w:t>
            </w:r>
            <w:r w:rsidR="00D45472" w:rsidRPr="00E60141">
              <w:rPr>
                <w:lang w:val="fr-FR"/>
              </w:rPr>
              <w:t xml:space="preserve"> Merci d’inclure dans cette partie les rôles et responsabilités envisagés pour les différents partenaires</w:t>
            </w:r>
          </w:p>
        </w:tc>
        <w:tc>
          <w:tcPr>
            <w:tcW w:w="1418" w:type="dxa"/>
          </w:tcPr>
          <w:p w14:paraId="760CD280" w14:textId="27DFB663" w:rsidR="00CB1BD2" w:rsidRPr="00E60141" w:rsidRDefault="00CB1BD2" w:rsidP="00820CD0">
            <w:pPr>
              <w:keepNext/>
              <w:keepLines/>
              <w:tabs>
                <w:tab w:val="left" w:pos="3707"/>
              </w:tabs>
              <w:ind w:left="0"/>
              <w:jc w:val="center"/>
              <w:outlineLvl w:val="1"/>
              <w:rPr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  <w:tr w:rsidR="00CB1BD2" w:rsidRPr="00E60141" w14:paraId="7489463D" w14:textId="77777777" w:rsidTr="00820CD0">
        <w:tc>
          <w:tcPr>
            <w:tcW w:w="7621" w:type="dxa"/>
          </w:tcPr>
          <w:p w14:paraId="104BF436" w14:textId="4D9879DE" w:rsidR="00CB1BD2" w:rsidRPr="00E60141" w:rsidRDefault="008775B4" w:rsidP="008775B4">
            <w:pPr>
              <w:ind w:left="0"/>
              <w:rPr>
                <w:lang w:val="fr-FR"/>
              </w:rPr>
            </w:pPr>
            <w:r w:rsidRPr="00E60141">
              <w:rPr>
                <w:lang w:val="fr-FR"/>
              </w:rPr>
              <w:t xml:space="preserve">La description du matériel éducationnel existant qui pourrait être réutilisé (livre, polycopié, vidéos, programmes, </w:t>
            </w:r>
            <w:proofErr w:type="spellStart"/>
            <w:r w:rsidRPr="00E60141">
              <w:rPr>
                <w:lang w:val="fr-FR"/>
              </w:rPr>
              <w:t>etc</w:t>
            </w:r>
            <w:proofErr w:type="spellEnd"/>
            <w:r w:rsidRPr="00E60141">
              <w:rPr>
                <w:lang w:val="fr-FR"/>
              </w:rPr>
              <w:t>)</w:t>
            </w:r>
          </w:p>
        </w:tc>
        <w:tc>
          <w:tcPr>
            <w:tcW w:w="1418" w:type="dxa"/>
          </w:tcPr>
          <w:p w14:paraId="4CE47C81" w14:textId="4C64B574" w:rsidR="00CB1BD2" w:rsidRPr="00E60141" w:rsidRDefault="00CB1BD2" w:rsidP="00820CD0">
            <w:pPr>
              <w:keepNext/>
              <w:keepLines/>
              <w:tabs>
                <w:tab w:val="left" w:pos="3707"/>
              </w:tabs>
              <w:ind w:left="0"/>
              <w:jc w:val="center"/>
              <w:outlineLvl w:val="1"/>
              <w:rPr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  <w:tr w:rsidR="00CB1BD2" w:rsidRPr="00E60141" w14:paraId="20FC4058" w14:textId="77777777" w:rsidTr="0070086E">
        <w:trPr>
          <w:trHeight w:val="1400"/>
        </w:trPr>
        <w:tc>
          <w:tcPr>
            <w:tcW w:w="7621" w:type="dxa"/>
          </w:tcPr>
          <w:p w14:paraId="1FEBCA72" w14:textId="77777777" w:rsidR="009539AF" w:rsidRDefault="008775B4" w:rsidP="00D533C3">
            <w:pPr>
              <w:ind w:left="0"/>
              <w:rPr>
                <w:lang w:val="fr-FR"/>
              </w:rPr>
            </w:pPr>
            <w:r w:rsidRPr="00E60141">
              <w:rPr>
                <w:lang w:val="fr-FR"/>
              </w:rPr>
              <w:t>Un budget aussi détaillé que possible</w:t>
            </w:r>
            <w:r w:rsidR="009539AF">
              <w:rPr>
                <w:lang w:val="fr-FR"/>
              </w:rPr>
              <w:t>.</w:t>
            </w:r>
          </w:p>
          <w:p w14:paraId="4950903D" w14:textId="14A4040B" w:rsidR="00DC44CE" w:rsidRPr="004366EE" w:rsidRDefault="009539AF" w:rsidP="00D533C3">
            <w:pPr>
              <w:ind w:left="0"/>
              <w:rPr>
                <w:lang w:val="fr-FR"/>
              </w:rPr>
            </w:pPr>
            <w:r w:rsidRPr="004366EE">
              <w:rPr>
                <w:lang w:val="fr-FR"/>
              </w:rPr>
              <w:t xml:space="preserve">Il devra indiquer la somme demandée en monnaie CHF, </w:t>
            </w:r>
            <w:r w:rsidR="008775B4" w:rsidRPr="004366EE">
              <w:rPr>
                <w:lang w:val="fr-FR"/>
              </w:rPr>
              <w:t>la contribution de chaque institution en nature et en espèces, ainsi</w:t>
            </w:r>
            <w:r w:rsidRPr="004366EE">
              <w:rPr>
                <w:lang w:val="fr-FR"/>
              </w:rPr>
              <w:t xml:space="preserve"> que les éventuels autres apports externes</w:t>
            </w:r>
            <w:r w:rsidR="008775B4" w:rsidRPr="004366EE">
              <w:rPr>
                <w:lang w:val="fr-FR"/>
              </w:rPr>
              <w:t>.</w:t>
            </w:r>
            <w:r w:rsidR="00EC1F02" w:rsidRPr="004366EE">
              <w:rPr>
                <w:lang w:val="fr-FR"/>
              </w:rPr>
              <w:t xml:space="preserve"> </w:t>
            </w:r>
          </w:p>
          <w:p w14:paraId="32BA4097" w14:textId="4C75C072" w:rsidR="00D533C3" w:rsidRDefault="00D533C3" w:rsidP="00D533C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Nous aimerions que les grandes catégories suivantes y figurent :</w:t>
            </w:r>
          </w:p>
          <w:p w14:paraId="1224D870" w14:textId="28FB39BD" w:rsidR="00D533C3" w:rsidRDefault="00D533C3" w:rsidP="00D533C3">
            <w:pPr>
              <w:widowControl/>
              <w:spacing w:before="0" w:after="0"/>
              <w:ind w:left="0" w:right="0"/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>Coordination</w:t>
            </w:r>
          </w:p>
          <w:p w14:paraId="4F315496" w14:textId="31DDD867" w:rsidR="00D533C3" w:rsidRPr="00D533C3" w:rsidRDefault="00D533C3" w:rsidP="00D533C3">
            <w:pPr>
              <w:widowControl/>
              <w:spacing w:before="0" w:after="0"/>
              <w:ind w:left="0" w:right="0"/>
              <w:rPr>
                <w:rFonts w:ascii="Calibri" w:eastAsia="Times New Roman" w:hAnsi="Calibri"/>
                <w:bCs/>
                <w:i/>
                <w:color w:val="000000"/>
                <w:sz w:val="22"/>
                <w:lang w:val="fr-CH" w:eastAsia="fr-CH"/>
              </w:rPr>
            </w:pPr>
            <w:r w:rsidRPr="00D533C3"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Par exemple : réunion de lancement du projet, visites de coordination, réunion de débriefing finale</w:t>
            </w:r>
            <w:r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, …</w:t>
            </w:r>
          </w:p>
          <w:p w14:paraId="44443A21" w14:textId="417C0DFC" w:rsidR="00D533C3" w:rsidRPr="00D533C3" w:rsidRDefault="00D533C3" w:rsidP="00D533C3">
            <w:pPr>
              <w:widowControl/>
              <w:spacing w:before="0" w:after="0"/>
              <w:ind w:left="0" w:right="0"/>
              <w:rPr>
                <w:rFonts w:ascii="Calibri" w:eastAsia="Times New Roman" w:hAnsi="Calibri"/>
                <w:b/>
                <w:bCs/>
                <w:color w:val="000000"/>
                <w:sz w:val="22"/>
                <w:lang w:val="fr-CH" w:eastAsia="fr-CH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>Enregistrement</w:t>
            </w:r>
          </w:p>
          <w:p w14:paraId="6A6CE61C" w14:textId="673B2F42" w:rsidR="00D533C3" w:rsidRDefault="00D533C3" w:rsidP="00D533C3">
            <w:pPr>
              <w:widowControl/>
              <w:spacing w:before="0" w:after="0"/>
              <w:ind w:left="0" w:right="0"/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</w:pPr>
            <w:r w:rsidRPr="00D533C3"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 xml:space="preserve">Par exemple : </w:t>
            </w:r>
            <w:r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séjour pour enregistrer, tournage sur le terrain, …</w:t>
            </w:r>
          </w:p>
          <w:p w14:paraId="17A38268" w14:textId="6EC4A120" w:rsidR="00D533C3" w:rsidRPr="00D533C3" w:rsidRDefault="00D533C3" w:rsidP="00D533C3">
            <w:pPr>
              <w:widowControl/>
              <w:spacing w:before="0" w:after="0"/>
              <w:ind w:left="0" w:right="0"/>
              <w:rPr>
                <w:rFonts w:ascii="Calibri" w:eastAsia="Times New Roman" w:hAnsi="Calibri"/>
                <w:b/>
                <w:bCs/>
                <w:color w:val="000000"/>
                <w:sz w:val="22"/>
                <w:lang w:val="fr-CH" w:eastAsia="fr-CH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>Développement de matériel</w:t>
            </w:r>
            <w:r w:rsidRPr="00D533C3"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 xml:space="preserve"> éducatif</w:t>
            </w:r>
          </w:p>
          <w:p w14:paraId="3FB8984E" w14:textId="1FBE4670" w:rsidR="00D533C3" w:rsidRDefault="00D533C3" w:rsidP="00D533C3">
            <w:pPr>
              <w:widowControl/>
              <w:spacing w:before="0" w:after="0"/>
              <w:ind w:left="0" w:right="0"/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</w:pPr>
            <w:r w:rsidRPr="00D533C3"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 xml:space="preserve">Par exemple : </w:t>
            </w:r>
            <w:r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matériel nécessaire, assistants pour préparation, …</w:t>
            </w:r>
          </w:p>
          <w:p w14:paraId="5100E240" w14:textId="27B7B6CA" w:rsidR="00D533C3" w:rsidRPr="00D533C3" w:rsidRDefault="00D533C3" w:rsidP="00D533C3">
            <w:pPr>
              <w:widowControl/>
              <w:spacing w:before="0" w:after="0"/>
              <w:ind w:left="0" w:right="0"/>
              <w:rPr>
                <w:rFonts w:ascii="Calibri" w:eastAsia="Times New Roman" w:hAnsi="Calibri"/>
                <w:b/>
                <w:bCs/>
                <w:color w:val="000000"/>
                <w:sz w:val="22"/>
                <w:lang w:val="fr-CH" w:eastAsia="fr-CH"/>
              </w:rPr>
            </w:pPr>
            <w:r w:rsidRPr="00D533C3"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>Suivi pendant le cours</w:t>
            </w:r>
          </w:p>
          <w:p w14:paraId="733BD676" w14:textId="77777777" w:rsidR="00D533C3" w:rsidRDefault="00D533C3" w:rsidP="00D533C3">
            <w:pPr>
              <w:ind w:left="0"/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</w:pPr>
            <w:r w:rsidRPr="00D533C3"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 xml:space="preserve">Par exemple : </w:t>
            </w:r>
            <w:r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assistants pour le suivi des forums, …</w:t>
            </w:r>
          </w:p>
          <w:p w14:paraId="51588925" w14:textId="7FF6FB36" w:rsidR="009539AF" w:rsidRPr="009539AF" w:rsidRDefault="009539AF" w:rsidP="004366EE">
            <w:pPr>
              <w:ind w:left="0"/>
              <w:rPr>
                <w:color w:val="FF0000"/>
                <w:lang w:val="fr-CH"/>
              </w:rPr>
            </w:pPr>
            <w:r w:rsidRPr="004366EE">
              <w:rPr>
                <w:rFonts w:ascii="Calibri" w:hAnsi="Calibri"/>
                <w:bCs/>
                <w:sz w:val="22"/>
                <w:lang w:val="fr-CH"/>
              </w:rPr>
              <w:t xml:space="preserve">Un exemple de </w:t>
            </w:r>
            <w:r w:rsidR="00184F82" w:rsidRPr="004366EE">
              <w:rPr>
                <w:rFonts w:ascii="Calibri" w:hAnsi="Calibri"/>
                <w:bCs/>
                <w:sz w:val="22"/>
                <w:lang w:val="fr-CH"/>
              </w:rPr>
              <w:t>canevas</w:t>
            </w:r>
            <w:r w:rsidRPr="004366EE">
              <w:rPr>
                <w:rFonts w:ascii="Calibri" w:hAnsi="Calibri"/>
                <w:bCs/>
                <w:sz w:val="22"/>
                <w:lang w:val="fr-CH"/>
              </w:rPr>
              <w:t xml:space="preserve"> de budget peut-être trouvé </w:t>
            </w:r>
            <w:hyperlink r:id="rId9" w:history="1">
              <w:r w:rsidRPr="004366EE">
                <w:rPr>
                  <w:rStyle w:val="Lienhypertexte"/>
                  <w:rFonts w:ascii="Calibri" w:hAnsi="Calibri"/>
                  <w:bCs/>
                  <w:sz w:val="22"/>
                  <w:lang w:val="fr-CH"/>
                </w:rPr>
                <w:t>ici</w:t>
              </w:r>
            </w:hyperlink>
          </w:p>
        </w:tc>
        <w:tc>
          <w:tcPr>
            <w:tcW w:w="1418" w:type="dxa"/>
          </w:tcPr>
          <w:p w14:paraId="4C923B5D" w14:textId="4E91F38A" w:rsidR="00CB1BD2" w:rsidRPr="00E60141" w:rsidRDefault="00CB1BD2" w:rsidP="00820CD0">
            <w:pPr>
              <w:keepNext/>
              <w:keepLines/>
              <w:tabs>
                <w:tab w:val="left" w:pos="3707"/>
              </w:tabs>
              <w:ind w:left="0"/>
              <w:jc w:val="center"/>
              <w:outlineLvl w:val="1"/>
              <w:rPr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</w:tbl>
    <w:p w14:paraId="5FD88BC0" w14:textId="77777777" w:rsidR="00CB1BD2" w:rsidRPr="00E60141" w:rsidRDefault="00CB1BD2" w:rsidP="00843BCF">
      <w:pPr>
        <w:tabs>
          <w:tab w:val="left" w:pos="3707"/>
        </w:tabs>
        <w:ind w:left="0"/>
        <w:rPr>
          <w:b/>
          <w:lang w:val="fr-FR"/>
        </w:rPr>
      </w:pPr>
    </w:p>
    <w:p w14:paraId="464D9556" w14:textId="2A6AB67B" w:rsidR="00CA67F6" w:rsidRPr="00417C60" w:rsidRDefault="008775B4" w:rsidP="008775B4">
      <w:pPr>
        <w:tabs>
          <w:tab w:val="left" w:pos="3707"/>
        </w:tabs>
        <w:ind w:left="0"/>
        <w:rPr>
          <w:b/>
          <w:lang w:val="fr-FR"/>
        </w:rPr>
      </w:pPr>
      <w:r w:rsidRPr="00E60141">
        <w:rPr>
          <w:b/>
          <w:lang w:val="fr-FR"/>
        </w:rPr>
        <w:t>Ajoute</w:t>
      </w:r>
      <w:r w:rsidR="00182084" w:rsidRPr="00E60141">
        <w:rPr>
          <w:b/>
          <w:lang w:val="fr-FR"/>
        </w:rPr>
        <w:t>z</w:t>
      </w:r>
      <w:r w:rsidRPr="00E60141">
        <w:rPr>
          <w:b/>
          <w:lang w:val="fr-FR"/>
        </w:rPr>
        <w:t xml:space="preserve"> ci-dessous toute information complémentaire que vous jugerez utile pour le C</w:t>
      </w:r>
      <w:r w:rsidR="00182084" w:rsidRPr="00E60141">
        <w:rPr>
          <w:b/>
          <w:lang w:val="fr-FR"/>
        </w:rPr>
        <w:t xml:space="preserve">omité de Coordination Éditorial du RESCIF responsable de la sélection des </w:t>
      </w:r>
      <w:proofErr w:type="spellStart"/>
      <w:r w:rsidR="00182084" w:rsidRPr="00E60141">
        <w:rPr>
          <w:b/>
          <w:lang w:val="fr-FR"/>
        </w:rPr>
        <w:t>MOOCs</w:t>
      </w:r>
      <w:proofErr w:type="spellEnd"/>
      <w:r w:rsidR="00182084" w:rsidRPr="00E60141">
        <w:rPr>
          <w:b/>
          <w:lang w:val="fr-FR"/>
        </w:rPr>
        <w:t xml:space="preserve"> collaboratifs.</w:t>
      </w:r>
    </w:p>
    <w:p w14:paraId="73BB08B5" w14:textId="5503D7A6" w:rsidR="00E96A63" w:rsidRPr="00E60141" w:rsidRDefault="00E96A63" w:rsidP="00E96A63">
      <w:pPr>
        <w:tabs>
          <w:tab w:val="left" w:pos="3707"/>
        </w:tabs>
        <w:ind w:left="0"/>
        <w:jc w:val="left"/>
        <w:rPr>
          <w:lang w:val="fr-FR"/>
        </w:rPr>
      </w:pPr>
    </w:p>
    <w:sectPr w:rsidR="00E96A63" w:rsidRPr="00E60141" w:rsidSect="00BE0346">
      <w:pgSz w:w="11900" w:h="16840"/>
      <w:pgMar w:top="1134" w:right="1417" w:bottom="136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D66"/>
    <w:multiLevelType w:val="hybridMultilevel"/>
    <w:tmpl w:val="12C8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067"/>
    <w:multiLevelType w:val="hybridMultilevel"/>
    <w:tmpl w:val="DBECA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CFE"/>
    <w:multiLevelType w:val="hybridMultilevel"/>
    <w:tmpl w:val="69C4F378"/>
    <w:lvl w:ilvl="0" w:tplc="FE74386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024925"/>
    <w:multiLevelType w:val="hybridMultilevel"/>
    <w:tmpl w:val="CD88744C"/>
    <w:lvl w:ilvl="0" w:tplc="FE74386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504356"/>
    <w:multiLevelType w:val="hybridMultilevel"/>
    <w:tmpl w:val="09684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1BC2"/>
    <w:multiLevelType w:val="hybridMultilevel"/>
    <w:tmpl w:val="27787314"/>
    <w:lvl w:ilvl="0" w:tplc="FE74386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22026A"/>
    <w:multiLevelType w:val="hybridMultilevel"/>
    <w:tmpl w:val="B1BE6EBC"/>
    <w:lvl w:ilvl="0" w:tplc="FE74386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6C05BC"/>
    <w:multiLevelType w:val="hybridMultilevel"/>
    <w:tmpl w:val="5DAE72C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CB1C46"/>
    <w:multiLevelType w:val="hybridMultilevel"/>
    <w:tmpl w:val="C0DC3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35237"/>
    <w:multiLevelType w:val="hybridMultilevel"/>
    <w:tmpl w:val="B19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7945"/>
    <w:multiLevelType w:val="hybridMultilevel"/>
    <w:tmpl w:val="1A0EFC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2106AD"/>
    <w:multiLevelType w:val="hybridMultilevel"/>
    <w:tmpl w:val="9BD4C35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04"/>
    <w:rsid w:val="000446E0"/>
    <w:rsid w:val="000A7421"/>
    <w:rsid w:val="000A75AD"/>
    <w:rsid w:val="000B6AA6"/>
    <w:rsid w:val="000D07DA"/>
    <w:rsid w:val="000D1966"/>
    <w:rsid w:val="00135504"/>
    <w:rsid w:val="00145614"/>
    <w:rsid w:val="00182084"/>
    <w:rsid w:val="00184F82"/>
    <w:rsid w:val="001A734A"/>
    <w:rsid w:val="00253D3F"/>
    <w:rsid w:val="00285594"/>
    <w:rsid w:val="00290F6E"/>
    <w:rsid w:val="002D1C92"/>
    <w:rsid w:val="002E6BB9"/>
    <w:rsid w:val="003147E1"/>
    <w:rsid w:val="00390392"/>
    <w:rsid w:val="003B2676"/>
    <w:rsid w:val="003B2B26"/>
    <w:rsid w:val="00417C60"/>
    <w:rsid w:val="00433B13"/>
    <w:rsid w:val="004366EE"/>
    <w:rsid w:val="00472D58"/>
    <w:rsid w:val="00484FDB"/>
    <w:rsid w:val="004B2741"/>
    <w:rsid w:val="004B3AEB"/>
    <w:rsid w:val="004E2C1E"/>
    <w:rsid w:val="00581A34"/>
    <w:rsid w:val="005D3235"/>
    <w:rsid w:val="005D3FBD"/>
    <w:rsid w:val="005E5B8C"/>
    <w:rsid w:val="00636E74"/>
    <w:rsid w:val="006944E1"/>
    <w:rsid w:val="006B3BAE"/>
    <w:rsid w:val="006B5782"/>
    <w:rsid w:val="006B68F6"/>
    <w:rsid w:val="006C7B3A"/>
    <w:rsid w:val="006E0B7F"/>
    <w:rsid w:val="006E442A"/>
    <w:rsid w:val="006F10D6"/>
    <w:rsid w:val="0070086E"/>
    <w:rsid w:val="00711EA4"/>
    <w:rsid w:val="00715B48"/>
    <w:rsid w:val="00731100"/>
    <w:rsid w:val="00796D3C"/>
    <w:rsid w:val="007F139D"/>
    <w:rsid w:val="00820CD0"/>
    <w:rsid w:val="00843BCF"/>
    <w:rsid w:val="00846DF9"/>
    <w:rsid w:val="00876447"/>
    <w:rsid w:val="008775B4"/>
    <w:rsid w:val="008A57B4"/>
    <w:rsid w:val="008B153E"/>
    <w:rsid w:val="008E4C3F"/>
    <w:rsid w:val="009539AF"/>
    <w:rsid w:val="009E10C5"/>
    <w:rsid w:val="009F335E"/>
    <w:rsid w:val="00A03B10"/>
    <w:rsid w:val="00A6038E"/>
    <w:rsid w:val="00B243D7"/>
    <w:rsid w:val="00B564CF"/>
    <w:rsid w:val="00B713E5"/>
    <w:rsid w:val="00BB125D"/>
    <w:rsid w:val="00BC7C6E"/>
    <w:rsid w:val="00BE0346"/>
    <w:rsid w:val="00BF4E71"/>
    <w:rsid w:val="00C23BBF"/>
    <w:rsid w:val="00C874D1"/>
    <w:rsid w:val="00CA67F6"/>
    <w:rsid w:val="00CB1BD2"/>
    <w:rsid w:val="00CB50C7"/>
    <w:rsid w:val="00CD7B6B"/>
    <w:rsid w:val="00D42C15"/>
    <w:rsid w:val="00D45472"/>
    <w:rsid w:val="00D533C3"/>
    <w:rsid w:val="00D57539"/>
    <w:rsid w:val="00D97764"/>
    <w:rsid w:val="00DA086C"/>
    <w:rsid w:val="00DA15DD"/>
    <w:rsid w:val="00DA321C"/>
    <w:rsid w:val="00DB2374"/>
    <w:rsid w:val="00DC44CE"/>
    <w:rsid w:val="00DD3CE7"/>
    <w:rsid w:val="00DD5A86"/>
    <w:rsid w:val="00DF7C39"/>
    <w:rsid w:val="00E1054E"/>
    <w:rsid w:val="00E27F3F"/>
    <w:rsid w:val="00E51C7C"/>
    <w:rsid w:val="00E54D73"/>
    <w:rsid w:val="00E60141"/>
    <w:rsid w:val="00E96A63"/>
    <w:rsid w:val="00EC1F02"/>
    <w:rsid w:val="00ED58A7"/>
    <w:rsid w:val="00F116D4"/>
    <w:rsid w:val="00FB4AAB"/>
    <w:rsid w:val="00FC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C2132F"/>
  <w14:defaultImageDpi w14:val="300"/>
  <w15:docId w15:val="{96058637-9DF8-4468-9F72-9ED0E196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F9"/>
    <w:pPr>
      <w:widowControl w:val="0"/>
      <w:spacing w:before="120" w:after="120"/>
      <w:ind w:left="284" w:right="284"/>
      <w:jc w:val="both"/>
    </w:pPr>
    <w:rPr>
      <w:rFonts w:ascii="Adobe Caslon Pro" w:eastAsiaTheme="minorHAnsi" w:hAnsi="Adobe Caslon Pro"/>
      <w:sz w:val="20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35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Normal"/>
    <w:link w:val="ItemCarCar"/>
    <w:qFormat/>
    <w:rsid w:val="000B6AA6"/>
    <w:pPr>
      <w:tabs>
        <w:tab w:val="left" w:pos="1700"/>
        <w:tab w:val="left" w:pos="3456"/>
        <w:tab w:val="left" w:pos="5688"/>
        <w:tab w:val="left" w:pos="8423"/>
      </w:tabs>
      <w:spacing w:before="100" w:after="100" w:line="264" w:lineRule="auto"/>
      <w:ind w:leftChars="78" w:left="140" w:rightChars="111" w:right="200"/>
    </w:pPr>
    <w:rPr>
      <w:rFonts w:ascii="Verdana" w:hAnsi="Verdana"/>
      <w:sz w:val="18"/>
    </w:rPr>
  </w:style>
  <w:style w:type="character" w:customStyle="1" w:styleId="ItemCarCar">
    <w:name w:val="Item Car Car"/>
    <w:link w:val="Item"/>
    <w:rsid w:val="000B6AA6"/>
    <w:rPr>
      <w:rFonts w:ascii="Verdana" w:hAnsi="Verdana"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846DF9"/>
    <w:pPr>
      <w:spacing w:after="0"/>
      <w:contextualSpacing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6DF9"/>
    <w:rPr>
      <w:rFonts w:ascii="Adobe Caslon Pro" w:eastAsiaTheme="minorHAnsi" w:hAnsi="Adobe Caslon Pro"/>
      <w:sz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35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1355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1A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0B7F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B3AEB"/>
    <w:pPr>
      <w:spacing w:before="0" w:after="0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B3AEB"/>
    <w:rPr>
      <w:rFonts w:ascii="Lucida Grande" w:eastAsiaTheme="minorHAnsi" w:hAnsi="Lucida Grand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F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FBD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0D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6014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0141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0141"/>
    <w:rPr>
      <w:rFonts w:ascii="Adobe Caslon Pro" w:eastAsiaTheme="minorHAnsi" w:hAnsi="Adobe Caslon Pr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14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141"/>
    <w:rPr>
      <w:rFonts w:ascii="Adobe Caslon Pro" w:eastAsiaTheme="minorHAnsi" w:hAnsi="Adobe Caslon Pro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.epfl.ch/?form=Call_MOOC_RESCI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cif.net/fr/content/moocs-collaborati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OCsAfrica@epfl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cif.net/fr/media/251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779D-D8B9-4F68-8E1C-9CDBE4C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84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EDE - EPFL</Company>
  <LinksUpToDate>false</LinksUpToDate>
  <CharactersWithSpaces>57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Noukakis</dc:creator>
  <cp:keywords/>
  <dc:description/>
  <cp:lastModifiedBy>Changkakoti Yuri</cp:lastModifiedBy>
  <cp:revision>15</cp:revision>
  <cp:lastPrinted>2014-07-07T11:13:00Z</cp:lastPrinted>
  <dcterms:created xsi:type="dcterms:W3CDTF">2015-08-13T08:57:00Z</dcterms:created>
  <dcterms:modified xsi:type="dcterms:W3CDTF">2015-09-02T16:10:00Z</dcterms:modified>
  <cp:category/>
</cp:coreProperties>
</file>